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A4536" w14:textId="524C6DF1" w:rsidR="00853F37" w:rsidRPr="00563197" w:rsidRDefault="008746A1" w:rsidP="00FA0E2C">
      <w:pPr>
        <w:jc w:val="center"/>
        <w:rPr>
          <w:b/>
          <w:sz w:val="28"/>
          <w:szCs w:val="28"/>
        </w:rPr>
      </w:pPr>
      <w:r w:rsidRPr="00563197">
        <w:rPr>
          <w:b/>
          <w:sz w:val="28"/>
          <w:szCs w:val="28"/>
        </w:rPr>
        <w:t xml:space="preserve">Pathways </w:t>
      </w:r>
      <w:r w:rsidR="00A113BE" w:rsidRPr="00563197">
        <w:rPr>
          <w:b/>
          <w:sz w:val="28"/>
          <w:szCs w:val="28"/>
        </w:rPr>
        <w:t>to</w:t>
      </w:r>
      <w:r w:rsidRPr="00563197">
        <w:rPr>
          <w:b/>
          <w:sz w:val="28"/>
          <w:szCs w:val="28"/>
        </w:rPr>
        <w:t xml:space="preserve"> Wellness</w:t>
      </w:r>
      <w:r w:rsidR="00853F37" w:rsidRPr="00563197">
        <w:rPr>
          <w:b/>
          <w:sz w:val="28"/>
          <w:szCs w:val="28"/>
        </w:rPr>
        <w:t xml:space="preserve"> Associates</w:t>
      </w:r>
      <w:r w:rsidRPr="00563197">
        <w:rPr>
          <w:b/>
          <w:sz w:val="28"/>
          <w:szCs w:val="28"/>
        </w:rPr>
        <w:t xml:space="preserve">: </w:t>
      </w:r>
      <w:r w:rsidR="00853F37" w:rsidRPr="00563197">
        <w:rPr>
          <w:b/>
          <w:sz w:val="28"/>
          <w:szCs w:val="28"/>
        </w:rPr>
        <w:t xml:space="preserve">Acupuncture: </w:t>
      </w:r>
      <w:r w:rsidRPr="00563197">
        <w:rPr>
          <w:b/>
          <w:sz w:val="28"/>
          <w:szCs w:val="28"/>
        </w:rPr>
        <w:t>Health History</w:t>
      </w:r>
    </w:p>
    <w:p w14:paraId="419DD651" w14:textId="77777777" w:rsidR="008746A1" w:rsidRPr="00116F4B" w:rsidRDefault="008746A1" w:rsidP="008746A1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5577"/>
        <w:gridCol w:w="648"/>
        <w:gridCol w:w="2891"/>
      </w:tblGrid>
      <w:tr w:rsidR="008746A1" w14:paraId="4C7CE2DC" w14:textId="77777777" w:rsidTr="00877A9E">
        <w:trPr>
          <w:trHeight w:val="504"/>
        </w:trPr>
        <w:tc>
          <w:tcPr>
            <w:tcW w:w="6225" w:type="dxa"/>
            <w:gridSpan w:val="2"/>
          </w:tcPr>
          <w:p w14:paraId="5F33BCE9" w14:textId="77777777" w:rsidR="008746A1" w:rsidRDefault="008746A1" w:rsidP="00877A9E">
            <w:r>
              <w:t xml:space="preserve">Name (first, last): </w:t>
            </w:r>
          </w:p>
        </w:tc>
        <w:tc>
          <w:tcPr>
            <w:tcW w:w="2891" w:type="dxa"/>
          </w:tcPr>
          <w:p w14:paraId="5EE32E87" w14:textId="77777777" w:rsidR="008746A1" w:rsidRDefault="008746A1" w:rsidP="00877A9E">
            <w:r>
              <w:t xml:space="preserve">DOB: </w:t>
            </w:r>
          </w:p>
        </w:tc>
      </w:tr>
      <w:tr w:rsidR="008746A1" w14:paraId="42C802F9" w14:textId="77777777" w:rsidTr="00877A9E">
        <w:trPr>
          <w:trHeight w:val="504"/>
        </w:trPr>
        <w:tc>
          <w:tcPr>
            <w:tcW w:w="6225" w:type="dxa"/>
            <w:gridSpan w:val="2"/>
          </w:tcPr>
          <w:p w14:paraId="6E17E863" w14:textId="77777777" w:rsidR="008746A1" w:rsidRDefault="008746A1" w:rsidP="00877A9E">
            <w:r>
              <w:t xml:space="preserve">Address (street): </w:t>
            </w:r>
          </w:p>
        </w:tc>
        <w:tc>
          <w:tcPr>
            <w:tcW w:w="2891" w:type="dxa"/>
          </w:tcPr>
          <w:p w14:paraId="263B0F55" w14:textId="77777777" w:rsidR="008746A1" w:rsidRDefault="008746A1" w:rsidP="00877A9E">
            <w:r>
              <w:t>Gender: Female or Male</w:t>
            </w:r>
          </w:p>
        </w:tc>
      </w:tr>
      <w:tr w:rsidR="008746A1" w14:paraId="6580F9F1" w14:textId="77777777" w:rsidTr="00877A9E">
        <w:trPr>
          <w:trHeight w:val="504"/>
        </w:trPr>
        <w:tc>
          <w:tcPr>
            <w:tcW w:w="5577" w:type="dxa"/>
          </w:tcPr>
          <w:p w14:paraId="0E26F529" w14:textId="77777777" w:rsidR="008746A1" w:rsidRDefault="008746A1" w:rsidP="00877A9E">
            <w:r>
              <w:t xml:space="preserve">Address (town, state): </w:t>
            </w:r>
          </w:p>
        </w:tc>
        <w:tc>
          <w:tcPr>
            <w:tcW w:w="3539" w:type="dxa"/>
            <w:gridSpan w:val="2"/>
          </w:tcPr>
          <w:p w14:paraId="0797CC30" w14:textId="77777777" w:rsidR="008746A1" w:rsidRDefault="008746A1" w:rsidP="00877A9E">
            <w:r>
              <w:t xml:space="preserve">Phone #: </w:t>
            </w:r>
          </w:p>
        </w:tc>
      </w:tr>
      <w:tr w:rsidR="008746A1" w14:paraId="208DED51" w14:textId="77777777" w:rsidTr="00877A9E">
        <w:trPr>
          <w:trHeight w:val="504"/>
        </w:trPr>
        <w:tc>
          <w:tcPr>
            <w:tcW w:w="5577" w:type="dxa"/>
          </w:tcPr>
          <w:p w14:paraId="20018EB6" w14:textId="77777777" w:rsidR="008746A1" w:rsidRDefault="008746A1" w:rsidP="00877A9E">
            <w:pPr>
              <w:tabs>
                <w:tab w:val="center" w:pos="4320"/>
              </w:tabs>
            </w:pPr>
            <w:r>
              <w:t>Email address:</w:t>
            </w:r>
            <w:r>
              <w:tab/>
            </w:r>
          </w:p>
        </w:tc>
        <w:tc>
          <w:tcPr>
            <w:tcW w:w="3539" w:type="dxa"/>
            <w:gridSpan w:val="2"/>
          </w:tcPr>
          <w:p w14:paraId="76CC8EC4" w14:textId="77777777" w:rsidR="008746A1" w:rsidRDefault="008746A1" w:rsidP="00877A9E">
            <w:pPr>
              <w:tabs>
                <w:tab w:val="center" w:pos="4320"/>
              </w:tabs>
            </w:pPr>
            <w:r>
              <w:t xml:space="preserve">Occupation: </w:t>
            </w:r>
          </w:p>
        </w:tc>
      </w:tr>
      <w:tr w:rsidR="008746A1" w14:paraId="4E5E3735" w14:textId="77777777" w:rsidTr="00877A9E">
        <w:trPr>
          <w:trHeight w:val="504"/>
        </w:trPr>
        <w:tc>
          <w:tcPr>
            <w:tcW w:w="9116" w:type="dxa"/>
            <w:gridSpan w:val="3"/>
          </w:tcPr>
          <w:p w14:paraId="7FD5F67E" w14:textId="77777777" w:rsidR="008746A1" w:rsidRDefault="008746A1" w:rsidP="00877A9E">
            <w:r>
              <w:t xml:space="preserve">Emergency Contact (name, number): </w:t>
            </w:r>
          </w:p>
        </w:tc>
      </w:tr>
      <w:tr w:rsidR="008746A1" w14:paraId="2A6DB4B3" w14:textId="77777777" w:rsidTr="00877A9E">
        <w:trPr>
          <w:trHeight w:val="504"/>
        </w:trPr>
        <w:tc>
          <w:tcPr>
            <w:tcW w:w="9116" w:type="dxa"/>
            <w:gridSpan w:val="3"/>
          </w:tcPr>
          <w:p w14:paraId="0F78DAC7" w14:textId="77777777" w:rsidR="008746A1" w:rsidRDefault="008746A1" w:rsidP="00877A9E">
            <w:r>
              <w:t>Primary care physician:</w:t>
            </w:r>
          </w:p>
        </w:tc>
      </w:tr>
    </w:tbl>
    <w:p w14:paraId="4DB9F78A" w14:textId="77777777" w:rsidR="008746A1" w:rsidRDefault="008746A1" w:rsidP="008746A1"/>
    <w:p w14:paraId="725A5208" w14:textId="77777777" w:rsidR="008746A1" w:rsidRPr="00AB7416" w:rsidRDefault="008746A1" w:rsidP="008746A1">
      <w:pPr>
        <w:rPr>
          <w:b/>
        </w:rPr>
      </w:pPr>
      <w:r w:rsidRPr="00AB7416">
        <w:rPr>
          <w:b/>
        </w:rPr>
        <w:t xml:space="preserve">Main Complaint: </w:t>
      </w:r>
    </w:p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3708"/>
        <w:gridCol w:w="5408"/>
      </w:tblGrid>
      <w:tr w:rsidR="008746A1" w14:paraId="0C6BEB18" w14:textId="77777777" w:rsidTr="00877A9E">
        <w:trPr>
          <w:trHeight w:val="593"/>
        </w:trPr>
        <w:tc>
          <w:tcPr>
            <w:tcW w:w="9116" w:type="dxa"/>
            <w:gridSpan w:val="2"/>
          </w:tcPr>
          <w:p w14:paraId="0E09E223" w14:textId="77777777" w:rsidR="008746A1" w:rsidRDefault="008746A1" w:rsidP="00877A9E">
            <w:r>
              <w:t xml:space="preserve">Main complaint: </w:t>
            </w:r>
          </w:p>
          <w:p w14:paraId="2C351B7A" w14:textId="77777777" w:rsidR="008746A1" w:rsidRDefault="008746A1" w:rsidP="00877A9E"/>
        </w:tc>
      </w:tr>
      <w:tr w:rsidR="008746A1" w14:paraId="0E5698FB" w14:textId="77777777" w:rsidTr="00877A9E">
        <w:trPr>
          <w:trHeight w:val="548"/>
        </w:trPr>
        <w:tc>
          <w:tcPr>
            <w:tcW w:w="3708" w:type="dxa"/>
          </w:tcPr>
          <w:p w14:paraId="2326AE0B" w14:textId="77777777" w:rsidR="008746A1" w:rsidRDefault="008746A1" w:rsidP="00877A9E">
            <w:r>
              <w:t>When did it start?</w:t>
            </w:r>
          </w:p>
        </w:tc>
        <w:tc>
          <w:tcPr>
            <w:tcW w:w="5408" w:type="dxa"/>
          </w:tcPr>
          <w:p w14:paraId="1DEFA9ED" w14:textId="77777777" w:rsidR="008746A1" w:rsidRDefault="008746A1" w:rsidP="00877A9E">
            <w:r>
              <w:t>Severity: 1 (minimal) –------------------ 10 (high)</w:t>
            </w:r>
          </w:p>
        </w:tc>
      </w:tr>
      <w:tr w:rsidR="008746A1" w14:paraId="0CE7288B" w14:textId="77777777" w:rsidTr="00877A9E">
        <w:trPr>
          <w:trHeight w:val="692"/>
        </w:trPr>
        <w:tc>
          <w:tcPr>
            <w:tcW w:w="9116" w:type="dxa"/>
            <w:gridSpan w:val="2"/>
          </w:tcPr>
          <w:p w14:paraId="2B378B49" w14:textId="77777777" w:rsidR="008746A1" w:rsidRDefault="008746A1" w:rsidP="00877A9E">
            <w:r>
              <w:t xml:space="preserve">What makes it better and worse: </w:t>
            </w:r>
          </w:p>
        </w:tc>
      </w:tr>
    </w:tbl>
    <w:p w14:paraId="1B0B18BE" w14:textId="77777777" w:rsidR="008746A1" w:rsidRDefault="008746A1" w:rsidP="008746A1"/>
    <w:p w14:paraId="13C0E600" w14:textId="77777777" w:rsidR="008746A1" w:rsidRPr="00AB7416" w:rsidRDefault="008746A1" w:rsidP="008746A1">
      <w:pPr>
        <w:rPr>
          <w:b/>
        </w:rPr>
      </w:pPr>
      <w:r w:rsidRPr="00AB7416">
        <w:rPr>
          <w:b/>
        </w:rPr>
        <w:t xml:space="preserve">Lifestyle: </w:t>
      </w:r>
    </w:p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4558"/>
        <w:gridCol w:w="4558"/>
      </w:tblGrid>
      <w:tr w:rsidR="008746A1" w14:paraId="02EBF629" w14:textId="77777777" w:rsidTr="00877A9E">
        <w:trPr>
          <w:trHeight w:val="422"/>
        </w:trPr>
        <w:tc>
          <w:tcPr>
            <w:tcW w:w="4558" w:type="dxa"/>
          </w:tcPr>
          <w:p w14:paraId="6A445195" w14:textId="77777777" w:rsidR="008746A1" w:rsidRDefault="008746A1" w:rsidP="00877A9E">
            <w:r>
              <w:t>Cups of water/day:</w:t>
            </w:r>
          </w:p>
        </w:tc>
        <w:tc>
          <w:tcPr>
            <w:tcW w:w="4558" w:type="dxa"/>
          </w:tcPr>
          <w:p w14:paraId="59FABB30" w14:textId="77777777" w:rsidR="008746A1" w:rsidRDefault="008746A1" w:rsidP="00877A9E">
            <w:r>
              <w:t>Caffeine/day:</w:t>
            </w:r>
          </w:p>
        </w:tc>
      </w:tr>
      <w:tr w:rsidR="008746A1" w14:paraId="277072D7" w14:textId="77777777" w:rsidTr="00877A9E">
        <w:trPr>
          <w:trHeight w:val="396"/>
        </w:trPr>
        <w:tc>
          <w:tcPr>
            <w:tcW w:w="4558" w:type="dxa"/>
          </w:tcPr>
          <w:p w14:paraId="314F2E94" w14:textId="77777777" w:rsidR="008746A1" w:rsidRDefault="008746A1" w:rsidP="00877A9E">
            <w:r>
              <w:t>Alcohol/day/week:</w:t>
            </w:r>
          </w:p>
        </w:tc>
        <w:tc>
          <w:tcPr>
            <w:tcW w:w="4558" w:type="dxa"/>
          </w:tcPr>
          <w:p w14:paraId="45BAB9A3" w14:textId="77777777" w:rsidR="008746A1" w:rsidRDefault="008746A1" w:rsidP="00877A9E">
            <w:r>
              <w:t>Tobacco use:</w:t>
            </w:r>
          </w:p>
        </w:tc>
      </w:tr>
      <w:tr w:rsidR="008746A1" w14:paraId="31596951" w14:textId="77777777" w:rsidTr="00877A9E">
        <w:trPr>
          <w:trHeight w:val="458"/>
        </w:trPr>
        <w:tc>
          <w:tcPr>
            <w:tcW w:w="9116" w:type="dxa"/>
            <w:gridSpan w:val="2"/>
          </w:tcPr>
          <w:p w14:paraId="1FF266AB" w14:textId="77777777" w:rsidR="008746A1" w:rsidRDefault="008746A1" w:rsidP="00877A9E">
            <w:r>
              <w:t>Diet (breakfast, lunch, dinner):</w:t>
            </w:r>
          </w:p>
        </w:tc>
      </w:tr>
      <w:tr w:rsidR="008746A1" w14:paraId="11FAF07A" w14:textId="77777777" w:rsidTr="00877A9E">
        <w:trPr>
          <w:trHeight w:val="528"/>
        </w:trPr>
        <w:tc>
          <w:tcPr>
            <w:tcW w:w="4558" w:type="dxa"/>
          </w:tcPr>
          <w:p w14:paraId="4E2A0EEF" w14:textId="77777777" w:rsidR="008746A1" w:rsidRDefault="008746A1" w:rsidP="00877A9E">
            <w:r>
              <w:t xml:space="preserve">Exercise routine: </w:t>
            </w:r>
          </w:p>
        </w:tc>
        <w:tc>
          <w:tcPr>
            <w:tcW w:w="4558" w:type="dxa"/>
          </w:tcPr>
          <w:p w14:paraId="3E8BBDBE" w14:textId="77777777" w:rsidR="008746A1" w:rsidRDefault="008746A1" w:rsidP="00877A9E">
            <w:r>
              <w:t xml:space="preserve">Energy level 1 (low) – 10 (high): </w:t>
            </w:r>
          </w:p>
        </w:tc>
      </w:tr>
      <w:tr w:rsidR="008746A1" w14:paraId="42B03019" w14:textId="77777777" w:rsidTr="00877A9E">
        <w:trPr>
          <w:trHeight w:val="601"/>
        </w:trPr>
        <w:tc>
          <w:tcPr>
            <w:tcW w:w="4558" w:type="dxa"/>
          </w:tcPr>
          <w:p w14:paraId="62E8329D" w14:textId="77777777" w:rsidR="008746A1" w:rsidRDefault="008746A1" w:rsidP="00877A9E">
            <w:r>
              <w:t>Emotions: happy, sad, anxious, shy/timid, worried, angry, irritable</w:t>
            </w:r>
          </w:p>
        </w:tc>
        <w:tc>
          <w:tcPr>
            <w:tcW w:w="4558" w:type="dxa"/>
          </w:tcPr>
          <w:p w14:paraId="00EA9704" w14:textId="77777777" w:rsidR="008746A1" w:rsidRDefault="008746A1" w:rsidP="00877A9E">
            <w:r>
              <w:t xml:space="preserve">Sudden Energy drop: </w:t>
            </w:r>
          </w:p>
        </w:tc>
      </w:tr>
      <w:tr w:rsidR="008746A1" w14:paraId="3D2FE5A4" w14:textId="77777777" w:rsidTr="00877A9E">
        <w:trPr>
          <w:trHeight w:val="601"/>
        </w:trPr>
        <w:tc>
          <w:tcPr>
            <w:tcW w:w="9116" w:type="dxa"/>
            <w:gridSpan w:val="2"/>
          </w:tcPr>
          <w:p w14:paraId="7C31F909" w14:textId="77777777" w:rsidR="008746A1" w:rsidRPr="008618FE" w:rsidRDefault="008746A1" w:rsidP="00877A9E">
            <w:r w:rsidRPr="008618FE">
              <w:t>Current medication/vitamins/supplements:</w:t>
            </w:r>
          </w:p>
          <w:p w14:paraId="242BBE4A" w14:textId="77777777" w:rsidR="008746A1" w:rsidRPr="008618FE" w:rsidRDefault="008746A1" w:rsidP="00877A9E"/>
        </w:tc>
      </w:tr>
      <w:tr w:rsidR="008746A1" w14:paraId="43F48A0E" w14:textId="77777777" w:rsidTr="00877A9E">
        <w:trPr>
          <w:trHeight w:val="601"/>
        </w:trPr>
        <w:tc>
          <w:tcPr>
            <w:tcW w:w="9116" w:type="dxa"/>
            <w:gridSpan w:val="2"/>
          </w:tcPr>
          <w:p w14:paraId="7189865D" w14:textId="77777777" w:rsidR="008746A1" w:rsidRPr="008618FE" w:rsidRDefault="008746A1" w:rsidP="00877A9E">
            <w:r w:rsidRPr="008618FE">
              <w:t xml:space="preserve">Injury, surgery, hospitalization: </w:t>
            </w:r>
          </w:p>
        </w:tc>
      </w:tr>
      <w:tr w:rsidR="008746A1" w14:paraId="05243A7A" w14:textId="77777777" w:rsidTr="00877A9E">
        <w:trPr>
          <w:trHeight w:val="601"/>
        </w:trPr>
        <w:tc>
          <w:tcPr>
            <w:tcW w:w="9116" w:type="dxa"/>
            <w:gridSpan w:val="2"/>
          </w:tcPr>
          <w:p w14:paraId="1761270F" w14:textId="77777777" w:rsidR="008746A1" w:rsidRPr="008618FE" w:rsidRDefault="008746A1" w:rsidP="00877A9E">
            <w:r w:rsidRPr="008618FE">
              <w:t xml:space="preserve">Allergies: </w:t>
            </w:r>
          </w:p>
        </w:tc>
      </w:tr>
    </w:tbl>
    <w:p w14:paraId="59E40D7F" w14:textId="77777777" w:rsidR="008746A1" w:rsidRDefault="008746A1" w:rsidP="008746A1">
      <w:pPr>
        <w:rPr>
          <w:b/>
        </w:rPr>
      </w:pPr>
    </w:p>
    <w:p w14:paraId="1CE69D4D" w14:textId="77777777" w:rsidR="008746A1" w:rsidRDefault="008746A1" w:rsidP="008746A1">
      <w:pPr>
        <w:rPr>
          <w:b/>
        </w:rPr>
      </w:pPr>
      <w:r>
        <w:rPr>
          <w:b/>
        </w:rPr>
        <w:t xml:space="preserve">Personal Medical History: </w:t>
      </w:r>
    </w:p>
    <w:tbl>
      <w:tblPr>
        <w:tblStyle w:val="TableGrid"/>
        <w:tblW w:w="9117" w:type="dxa"/>
        <w:tblLayout w:type="fixed"/>
        <w:tblLook w:val="04A0" w:firstRow="1" w:lastRow="0" w:firstColumn="1" w:lastColumn="0" w:noHBand="0" w:noVBand="1"/>
      </w:tblPr>
      <w:tblGrid>
        <w:gridCol w:w="1960"/>
        <w:gridCol w:w="3154"/>
        <w:gridCol w:w="1668"/>
        <w:gridCol w:w="2335"/>
      </w:tblGrid>
      <w:tr w:rsidR="008746A1" w14:paraId="0CF7208E" w14:textId="77777777" w:rsidTr="00877A9E">
        <w:trPr>
          <w:trHeight w:val="432"/>
        </w:trPr>
        <w:tc>
          <w:tcPr>
            <w:tcW w:w="1960" w:type="dxa"/>
          </w:tcPr>
          <w:p w14:paraId="562D567B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sthma</w:t>
            </w:r>
          </w:p>
        </w:tc>
        <w:tc>
          <w:tcPr>
            <w:tcW w:w="3154" w:type="dxa"/>
          </w:tcPr>
          <w:p w14:paraId="245B9FC7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eizure/fainting</w:t>
            </w:r>
          </w:p>
        </w:tc>
        <w:tc>
          <w:tcPr>
            <w:tcW w:w="1668" w:type="dxa"/>
          </w:tcPr>
          <w:p w14:paraId="6A0D48C4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ancer</w:t>
            </w:r>
          </w:p>
        </w:tc>
        <w:tc>
          <w:tcPr>
            <w:tcW w:w="2335" w:type="dxa"/>
          </w:tcPr>
          <w:p w14:paraId="1AAD7F3E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roke</w:t>
            </w:r>
          </w:p>
        </w:tc>
      </w:tr>
      <w:tr w:rsidR="008746A1" w14:paraId="044265ED" w14:textId="77777777" w:rsidTr="00877A9E">
        <w:trPr>
          <w:trHeight w:val="432"/>
        </w:trPr>
        <w:tc>
          <w:tcPr>
            <w:tcW w:w="1960" w:type="dxa"/>
          </w:tcPr>
          <w:p w14:paraId="7FA88F72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eart disease</w:t>
            </w:r>
          </w:p>
        </w:tc>
        <w:tc>
          <w:tcPr>
            <w:tcW w:w="3154" w:type="dxa"/>
          </w:tcPr>
          <w:p w14:paraId="0093FA89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igh or low blood pressure</w:t>
            </w:r>
          </w:p>
        </w:tc>
        <w:tc>
          <w:tcPr>
            <w:tcW w:w="1668" w:type="dxa"/>
          </w:tcPr>
          <w:p w14:paraId="47FEFF75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dema</w:t>
            </w:r>
          </w:p>
        </w:tc>
        <w:tc>
          <w:tcPr>
            <w:tcW w:w="2335" w:type="dxa"/>
          </w:tcPr>
          <w:p w14:paraId="1C9B135C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epatitis</w:t>
            </w:r>
          </w:p>
        </w:tc>
      </w:tr>
      <w:tr w:rsidR="008746A1" w14:paraId="02BEDFB6" w14:textId="77777777" w:rsidTr="00877A9E">
        <w:trPr>
          <w:trHeight w:val="432"/>
        </w:trPr>
        <w:tc>
          <w:tcPr>
            <w:tcW w:w="1960" w:type="dxa"/>
          </w:tcPr>
          <w:p w14:paraId="024CDCBD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hyroid disease</w:t>
            </w:r>
          </w:p>
        </w:tc>
        <w:tc>
          <w:tcPr>
            <w:tcW w:w="3154" w:type="dxa"/>
          </w:tcPr>
          <w:p w14:paraId="59BCF582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exually transmitted disease</w:t>
            </w:r>
          </w:p>
        </w:tc>
        <w:tc>
          <w:tcPr>
            <w:tcW w:w="1668" w:type="dxa"/>
          </w:tcPr>
          <w:p w14:paraId="41235492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Crohn’s</w:t>
            </w:r>
            <w:proofErr w:type="spellEnd"/>
          </w:p>
        </w:tc>
        <w:tc>
          <w:tcPr>
            <w:tcW w:w="2335" w:type="dxa"/>
          </w:tcPr>
          <w:p w14:paraId="03703571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iverticulitis</w:t>
            </w:r>
          </w:p>
        </w:tc>
      </w:tr>
      <w:tr w:rsidR="008746A1" w14:paraId="4445CF15" w14:textId="77777777" w:rsidTr="00877A9E">
        <w:trPr>
          <w:trHeight w:val="432"/>
        </w:trPr>
        <w:tc>
          <w:tcPr>
            <w:tcW w:w="1960" w:type="dxa"/>
          </w:tcPr>
          <w:p w14:paraId="6F98EA4F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Ulcerative colitis</w:t>
            </w:r>
          </w:p>
        </w:tc>
        <w:tc>
          <w:tcPr>
            <w:tcW w:w="3154" w:type="dxa"/>
          </w:tcPr>
          <w:p w14:paraId="5861C473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Gallbladder disease/removal</w:t>
            </w:r>
          </w:p>
        </w:tc>
        <w:tc>
          <w:tcPr>
            <w:tcW w:w="1668" w:type="dxa"/>
          </w:tcPr>
          <w:p w14:paraId="39BA41F9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idney stones</w:t>
            </w:r>
          </w:p>
        </w:tc>
        <w:tc>
          <w:tcPr>
            <w:tcW w:w="2335" w:type="dxa"/>
          </w:tcPr>
          <w:p w14:paraId="3981D143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Weight gain or loss</w:t>
            </w:r>
          </w:p>
        </w:tc>
      </w:tr>
      <w:tr w:rsidR="008746A1" w14:paraId="47B11349" w14:textId="77777777" w:rsidTr="00877A9E">
        <w:trPr>
          <w:trHeight w:val="432"/>
        </w:trPr>
        <w:tc>
          <w:tcPr>
            <w:tcW w:w="1960" w:type="dxa"/>
          </w:tcPr>
          <w:p w14:paraId="45262701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soriasis/eczema</w:t>
            </w:r>
          </w:p>
        </w:tc>
        <w:tc>
          <w:tcPr>
            <w:tcW w:w="3154" w:type="dxa"/>
          </w:tcPr>
          <w:p w14:paraId="63B32B0D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heumatoid arthritis</w:t>
            </w:r>
          </w:p>
        </w:tc>
        <w:tc>
          <w:tcPr>
            <w:tcW w:w="1668" w:type="dxa"/>
          </w:tcPr>
          <w:p w14:paraId="6B877BD2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Diabetes </w:t>
            </w:r>
          </w:p>
        </w:tc>
        <w:tc>
          <w:tcPr>
            <w:tcW w:w="2335" w:type="dxa"/>
          </w:tcPr>
          <w:p w14:paraId="47A608EC" w14:textId="77777777" w:rsidR="008746A1" w:rsidRDefault="008746A1" w:rsidP="00877A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High cholesterol</w:t>
            </w:r>
          </w:p>
        </w:tc>
      </w:tr>
    </w:tbl>
    <w:p w14:paraId="6F3DB148" w14:textId="77777777" w:rsidR="008746A1" w:rsidRDefault="008746A1" w:rsidP="008746A1">
      <w:pPr>
        <w:rPr>
          <w:b/>
        </w:rPr>
      </w:pPr>
      <w:r>
        <w:rPr>
          <w:b/>
        </w:rPr>
        <w:lastRenderedPageBreak/>
        <w:t xml:space="preserve">Body temperature: </w:t>
      </w: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4738"/>
        <w:gridCol w:w="4738"/>
      </w:tblGrid>
      <w:tr w:rsidR="008746A1" w:rsidRPr="008618FE" w14:paraId="2130C9A4" w14:textId="77777777" w:rsidTr="00877A9E">
        <w:trPr>
          <w:trHeight w:val="658"/>
        </w:trPr>
        <w:tc>
          <w:tcPr>
            <w:tcW w:w="4738" w:type="dxa"/>
            <w:vAlign w:val="center"/>
          </w:tcPr>
          <w:p w14:paraId="2CC70839" w14:textId="77777777" w:rsidR="008746A1" w:rsidRDefault="008746A1" w:rsidP="00877A9E">
            <w:pPr>
              <w:jc w:val="center"/>
            </w:pPr>
            <w:r>
              <w:t>Cold ----------------neutral----------------hot</w:t>
            </w:r>
          </w:p>
          <w:p w14:paraId="6A93504A" w14:textId="77777777" w:rsidR="008746A1" w:rsidRDefault="008746A1" w:rsidP="00877A9E">
            <w:pPr>
              <w:jc w:val="center"/>
            </w:pPr>
          </w:p>
          <w:p w14:paraId="307C2211" w14:textId="77777777" w:rsidR="008746A1" w:rsidRDefault="008746A1" w:rsidP="00877A9E">
            <w:pPr>
              <w:jc w:val="center"/>
            </w:pPr>
            <w:r>
              <w:t>Cold hands and feet?</w:t>
            </w:r>
          </w:p>
          <w:p w14:paraId="2533B155" w14:textId="77777777" w:rsidR="008746A1" w:rsidRPr="008618FE" w:rsidRDefault="008746A1" w:rsidP="00877A9E">
            <w:pPr>
              <w:jc w:val="center"/>
            </w:pPr>
          </w:p>
        </w:tc>
        <w:tc>
          <w:tcPr>
            <w:tcW w:w="4738" w:type="dxa"/>
          </w:tcPr>
          <w:p w14:paraId="4B26C479" w14:textId="77777777" w:rsidR="008746A1" w:rsidRDefault="008746A1" w:rsidP="00877A9E">
            <w:pPr>
              <w:spacing w:line="276" w:lineRule="auto"/>
            </w:pPr>
            <w:r>
              <w:t xml:space="preserve">Night sweats: </w:t>
            </w:r>
          </w:p>
          <w:p w14:paraId="294C3172" w14:textId="77777777" w:rsidR="008746A1" w:rsidRDefault="008746A1" w:rsidP="00877A9E">
            <w:pPr>
              <w:spacing w:line="276" w:lineRule="auto"/>
            </w:pPr>
            <w:r>
              <w:t>Hot flashes:</w:t>
            </w:r>
          </w:p>
          <w:p w14:paraId="6B11B3EF" w14:textId="77777777" w:rsidR="008746A1" w:rsidRPr="008618FE" w:rsidRDefault="008746A1" w:rsidP="00877A9E">
            <w:pPr>
              <w:spacing w:line="276" w:lineRule="auto"/>
            </w:pPr>
            <w:r>
              <w:t>Sweat easily:</w:t>
            </w:r>
          </w:p>
        </w:tc>
      </w:tr>
    </w:tbl>
    <w:p w14:paraId="67B46F1E" w14:textId="77777777" w:rsidR="008746A1" w:rsidRDefault="008746A1" w:rsidP="008746A1">
      <w:pPr>
        <w:rPr>
          <w:b/>
        </w:rPr>
      </w:pPr>
    </w:p>
    <w:p w14:paraId="1017CA3D" w14:textId="77777777" w:rsidR="008746A1" w:rsidRPr="003402D2" w:rsidRDefault="008746A1" w:rsidP="008746A1">
      <w:pPr>
        <w:rPr>
          <w:b/>
        </w:rPr>
      </w:pPr>
      <w:r w:rsidRPr="003402D2">
        <w:rPr>
          <w:b/>
        </w:rPr>
        <w:t xml:space="preserve">Sleep: </w:t>
      </w: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2580"/>
        <w:gridCol w:w="3900"/>
        <w:gridCol w:w="3166"/>
      </w:tblGrid>
      <w:tr w:rsidR="008746A1" w14:paraId="6196F62E" w14:textId="77777777" w:rsidTr="00877A9E">
        <w:trPr>
          <w:trHeight w:val="360"/>
        </w:trPr>
        <w:tc>
          <w:tcPr>
            <w:tcW w:w="2580" w:type="dxa"/>
            <w:vAlign w:val="center"/>
          </w:tcPr>
          <w:p w14:paraId="7BB62EB1" w14:textId="77777777" w:rsidR="008746A1" w:rsidRPr="0099673C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 xml:space="preserve"># </w:t>
            </w:r>
            <w:r w:rsidRPr="0099673C">
              <w:rPr>
                <w:b/>
              </w:rPr>
              <w:t>Hours/night</w:t>
            </w:r>
          </w:p>
        </w:tc>
        <w:tc>
          <w:tcPr>
            <w:tcW w:w="3900" w:type="dxa"/>
            <w:vAlign w:val="center"/>
          </w:tcPr>
          <w:p w14:paraId="172A46C5" w14:textId="77777777" w:rsidR="008746A1" w:rsidRPr="0099673C" w:rsidRDefault="008746A1" w:rsidP="00877A9E">
            <w:pPr>
              <w:jc w:val="center"/>
              <w:rPr>
                <w:b/>
              </w:rPr>
            </w:pPr>
            <w:r w:rsidRPr="0099673C">
              <w:rPr>
                <w:b/>
              </w:rPr>
              <w:t>Difficulty falling asleep</w:t>
            </w:r>
          </w:p>
        </w:tc>
        <w:tc>
          <w:tcPr>
            <w:tcW w:w="3166" w:type="dxa"/>
            <w:vAlign w:val="center"/>
          </w:tcPr>
          <w:p w14:paraId="4BE9C0D1" w14:textId="77777777" w:rsidR="008746A1" w:rsidRPr="0099673C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Wake to urinate</w:t>
            </w:r>
          </w:p>
        </w:tc>
      </w:tr>
      <w:tr w:rsidR="008746A1" w14:paraId="593B9614" w14:textId="77777777" w:rsidTr="00877A9E">
        <w:trPr>
          <w:trHeight w:val="360"/>
        </w:trPr>
        <w:tc>
          <w:tcPr>
            <w:tcW w:w="2580" w:type="dxa"/>
            <w:vAlign w:val="center"/>
          </w:tcPr>
          <w:p w14:paraId="776F1DE5" w14:textId="77777777" w:rsidR="008746A1" w:rsidRDefault="008746A1" w:rsidP="00877A9E">
            <w:pPr>
              <w:jc w:val="center"/>
            </w:pPr>
          </w:p>
        </w:tc>
        <w:tc>
          <w:tcPr>
            <w:tcW w:w="3900" w:type="dxa"/>
            <w:vAlign w:val="center"/>
          </w:tcPr>
          <w:p w14:paraId="7CDADC90" w14:textId="77777777" w:rsidR="008746A1" w:rsidRPr="00435674" w:rsidRDefault="008746A1" w:rsidP="00877A9E">
            <w:pPr>
              <w:jc w:val="center"/>
              <w:rPr>
                <w:b/>
              </w:rPr>
            </w:pPr>
            <w:r w:rsidRPr="00435674">
              <w:rPr>
                <w:b/>
              </w:rPr>
              <w:t>Difficulty staying asleep</w:t>
            </w:r>
          </w:p>
        </w:tc>
        <w:tc>
          <w:tcPr>
            <w:tcW w:w="3166" w:type="dxa"/>
            <w:vAlign w:val="center"/>
          </w:tcPr>
          <w:p w14:paraId="734C829C" w14:textId="77777777" w:rsidR="008746A1" w:rsidRPr="00435674" w:rsidRDefault="008746A1" w:rsidP="00877A9E">
            <w:pPr>
              <w:jc w:val="center"/>
              <w:rPr>
                <w:b/>
              </w:rPr>
            </w:pPr>
            <w:r w:rsidRPr="00435674">
              <w:rPr>
                <w:b/>
              </w:rPr>
              <w:t>Rested in AM</w:t>
            </w:r>
          </w:p>
        </w:tc>
      </w:tr>
    </w:tbl>
    <w:p w14:paraId="5DF95D66" w14:textId="77777777" w:rsidR="008746A1" w:rsidRDefault="008746A1" w:rsidP="008746A1">
      <w:pPr>
        <w:rPr>
          <w:b/>
        </w:rPr>
      </w:pPr>
    </w:p>
    <w:p w14:paraId="4280ED9E" w14:textId="77777777" w:rsidR="008746A1" w:rsidRDefault="008746A1" w:rsidP="008746A1">
      <w:r>
        <w:rPr>
          <w:b/>
        </w:rPr>
        <w:t>H</w:t>
      </w:r>
      <w:r w:rsidRPr="00BE26B7">
        <w:rPr>
          <w:b/>
        </w:rPr>
        <w:t>ead</w:t>
      </w:r>
      <w:r>
        <w:rPr>
          <w:b/>
        </w:rPr>
        <w:t>ache, eyes, ears</w:t>
      </w:r>
      <w:r>
        <w:t xml:space="preserve">: 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2"/>
      </w:tblGrid>
      <w:tr w:rsidR="008746A1" w14:paraId="02EA652A" w14:textId="77777777" w:rsidTr="00877A9E">
        <w:trPr>
          <w:trHeight w:val="360"/>
        </w:trPr>
        <w:tc>
          <w:tcPr>
            <w:tcW w:w="1931" w:type="dxa"/>
            <w:vAlign w:val="center"/>
          </w:tcPr>
          <w:p w14:paraId="67289EE3" w14:textId="77777777" w:rsidR="008746A1" w:rsidRPr="005838B4" w:rsidRDefault="008746A1" w:rsidP="00877A9E">
            <w:pPr>
              <w:jc w:val="center"/>
              <w:rPr>
                <w:b/>
              </w:rPr>
            </w:pPr>
            <w:r w:rsidRPr="005838B4">
              <w:rPr>
                <w:b/>
              </w:rPr>
              <w:t>Location</w:t>
            </w:r>
          </w:p>
        </w:tc>
        <w:tc>
          <w:tcPr>
            <w:tcW w:w="1931" w:type="dxa"/>
            <w:vAlign w:val="center"/>
          </w:tcPr>
          <w:p w14:paraId="1C64582A" w14:textId="77777777" w:rsidR="008746A1" w:rsidRPr="005838B4" w:rsidRDefault="008746A1" w:rsidP="00877A9E">
            <w:pPr>
              <w:jc w:val="center"/>
              <w:rPr>
                <w:b/>
              </w:rPr>
            </w:pPr>
            <w:r w:rsidRPr="005838B4">
              <w:rPr>
                <w:b/>
              </w:rPr>
              <w:t>Dull</w:t>
            </w:r>
          </w:p>
        </w:tc>
        <w:tc>
          <w:tcPr>
            <w:tcW w:w="1931" w:type="dxa"/>
            <w:vAlign w:val="center"/>
          </w:tcPr>
          <w:p w14:paraId="5096F3BC" w14:textId="77777777" w:rsidR="008746A1" w:rsidRPr="005838B4" w:rsidRDefault="008746A1" w:rsidP="00877A9E">
            <w:pPr>
              <w:jc w:val="center"/>
              <w:rPr>
                <w:b/>
              </w:rPr>
            </w:pPr>
            <w:r w:rsidRPr="005838B4">
              <w:rPr>
                <w:b/>
              </w:rPr>
              <w:t>Throbbing</w:t>
            </w:r>
          </w:p>
        </w:tc>
        <w:tc>
          <w:tcPr>
            <w:tcW w:w="1931" w:type="dxa"/>
            <w:vAlign w:val="center"/>
          </w:tcPr>
          <w:p w14:paraId="4A116124" w14:textId="77777777" w:rsidR="008746A1" w:rsidRPr="005838B4" w:rsidRDefault="008746A1" w:rsidP="00877A9E">
            <w:pPr>
              <w:jc w:val="center"/>
              <w:rPr>
                <w:b/>
              </w:rPr>
            </w:pPr>
            <w:r w:rsidRPr="005838B4">
              <w:rPr>
                <w:b/>
              </w:rPr>
              <w:t>Sharp</w:t>
            </w:r>
          </w:p>
        </w:tc>
        <w:tc>
          <w:tcPr>
            <w:tcW w:w="1932" w:type="dxa"/>
            <w:vAlign w:val="center"/>
          </w:tcPr>
          <w:p w14:paraId="17C886DC" w14:textId="77777777" w:rsidR="008746A1" w:rsidRPr="005838B4" w:rsidRDefault="008746A1" w:rsidP="00877A9E">
            <w:pPr>
              <w:jc w:val="center"/>
              <w:rPr>
                <w:b/>
              </w:rPr>
            </w:pPr>
            <w:r w:rsidRPr="005838B4">
              <w:rPr>
                <w:b/>
              </w:rPr>
              <w:t>Heavy</w:t>
            </w:r>
          </w:p>
        </w:tc>
      </w:tr>
      <w:tr w:rsidR="008746A1" w14:paraId="792A43AB" w14:textId="77777777" w:rsidTr="00877A9E">
        <w:trPr>
          <w:trHeight w:val="360"/>
        </w:trPr>
        <w:tc>
          <w:tcPr>
            <w:tcW w:w="1931" w:type="dxa"/>
            <w:vAlign w:val="center"/>
          </w:tcPr>
          <w:p w14:paraId="7537BB6B" w14:textId="77777777" w:rsidR="008746A1" w:rsidRDefault="008746A1" w:rsidP="00877A9E">
            <w:pPr>
              <w:jc w:val="center"/>
            </w:pPr>
          </w:p>
        </w:tc>
        <w:tc>
          <w:tcPr>
            <w:tcW w:w="1931" w:type="dxa"/>
            <w:vAlign w:val="center"/>
          </w:tcPr>
          <w:p w14:paraId="761DFCCB" w14:textId="77777777" w:rsidR="008746A1" w:rsidRDefault="008746A1" w:rsidP="00877A9E">
            <w:pPr>
              <w:jc w:val="center"/>
            </w:pPr>
          </w:p>
        </w:tc>
        <w:tc>
          <w:tcPr>
            <w:tcW w:w="1931" w:type="dxa"/>
            <w:vAlign w:val="center"/>
          </w:tcPr>
          <w:p w14:paraId="7777F180" w14:textId="77777777" w:rsidR="008746A1" w:rsidRDefault="008746A1" w:rsidP="00877A9E">
            <w:pPr>
              <w:jc w:val="center"/>
            </w:pPr>
          </w:p>
        </w:tc>
        <w:tc>
          <w:tcPr>
            <w:tcW w:w="1931" w:type="dxa"/>
            <w:vAlign w:val="center"/>
          </w:tcPr>
          <w:p w14:paraId="4F78C225" w14:textId="77777777" w:rsidR="008746A1" w:rsidRDefault="008746A1" w:rsidP="00877A9E">
            <w:pPr>
              <w:jc w:val="center"/>
            </w:pPr>
          </w:p>
        </w:tc>
        <w:tc>
          <w:tcPr>
            <w:tcW w:w="1932" w:type="dxa"/>
            <w:vAlign w:val="center"/>
          </w:tcPr>
          <w:p w14:paraId="66BCEF03" w14:textId="77777777" w:rsidR="008746A1" w:rsidRDefault="008746A1" w:rsidP="00877A9E">
            <w:pPr>
              <w:jc w:val="center"/>
            </w:pPr>
          </w:p>
        </w:tc>
      </w:tr>
      <w:tr w:rsidR="008746A1" w14:paraId="5944DFD4" w14:textId="77777777" w:rsidTr="00877A9E">
        <w:trPr>
          <w:trHeight w:val="360"/>
        </w:trPr>
        <w:tc>
          <w:tcPr>
            <w:tcW w:w="1931" w:type="dxa"/>
            <w:vAlign w:val="center"/>
          </w:tcPr>
          <w:p w14:paraId="6572E171" w14:textId="77777777" w:rsidR="008746A1" w:rsidRPr="005838B4" w:rsidRDefault="008746A1" w:rsidP="00877A9E">
            <w:pPr>
              <w:jc w:val="center"/>
              <w:rPr>
                <w:b/>
              </w:rPr>
            </w:pPr>
            <w:r w:rsidRPr="005838B4">
              <w:rPr>
                <w:b/>
              </w:rPr>
              <w:t>Migraine</w:t>
            </w:r>
          </w:p>
        </w:tc>
        <w:tc>
          <w:tcPr>
            <w:tcW w:w="1931" w:type="dxa"/>
            <w:vAlign w:val="center"/>
          </w:tcPr>
          <w:p w14:paraId="033FA2AB" w14:textId="77777777" w:rsidR="008746A1" w:rsidRPr="005838B4" w:rsidRDefault="008746A1" w:rsidP="00877A9E">
            <w:pPr>
              <w:jc w:val="center"/>
              <w:rPr>
                <w:b/>
              </w:rPr>
            </w:pPr>
            <w:r w:rsidRPr="005838B4">
              <w:rPr>
                <w:b/>
              </w:rPr>
              <w:t>TMJ pain</w:t>
            </w:r>
          </w:p>
        </w:tc>
        <w:tc>
          <w:tcPr>
            <w:tcW w:w="1931" w:type="dxa"/>
            <w:vAlign w:val="center"/>
          </w:tcPr>
          <w:p w14:paraId="3B501BD7" w14:textId="77777777" w:rsidR="008746A1" w:rsidRPr="005838B4" w:rsidRDefault="008746A1" w:rsidP="00877A9E">
            <w:pPr>
              <w:jc w:val="center"/>
              <w:rPr>
                <w:b/>
              </w:rPr>
            </w:pPr>
            <w:r w:rsidRPr="005838B4">
              <w:rPr>
                <w:b/>
              </w:rPr>
              <w:t>Dizziness</w:t>
            </w:r>
          </w:p>
        </w:tc>
        <w:tc>
          <w:tcPr>
            <w:tcW w:w="1931" w:type="dxa"/>
            <w:vAlign w:val="center"/>
          </w:tcPr>
          <w:p w14:paraId="0B48D6E9" w14:textId="77777777" w:rsidR="008746A1" w:rsidRPr="005838B4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5838B4">
              <w:rPr>
                <w:b/>
              </w:rPr>
              <w:t>ertigo</w:t>
            </w:r>
          </w:p>
        </w:tc>
        <w:tc>
          <w:tcPr>
            <w:tcW w:w="1932" w:type="dxa"/>
            <w:vAlign w:val="center"/>
          </w:tcPr>
          <w:p w14:paraId="04695DEC" w14:textId="77777777" w:rsidR="008746A1" w:rsidRPr="00730000" w:rsidRDefault="008746A1" w:rsidP="00877A9E">
            <w:pPr>
              <w:jc w:val="center"/>
              <w:rPr>
                <w:b/>
              </w:rPr>
            </w:pPr>
            <w:r w:rsidRPr="00730000">
              <w:rPr>
                <w:b/>
              </w:rPr>
              <w:t>Poor memory</w:t>
            </w:r>
          </w:p>
        </w:tc>
      </w:tr>
      <w:tr w:rsidR="008746A1" w14:paraId="3840ECFF" w14:textId="77777777" w:rsidTr="00877A9E">
        <w:trPr>
          <w:trHeight w:val="360"/>
        </w:trPr>
        <w:tc>
          <w:tcPr>
            <w:tcW w:w="1931" w:type="dxa"/>
            <w:vAlign w:val="center"/>
          </w:tcPr>
          <w:p w14:paraId="424BB197" w14:textId="77777777" w:rsidR="008746A1" w:rsidRDefault="008746A1" w:rsidP="00877A9E">
            <w:pPr>
              <w:jc w:val="center"/>
            </w:pPr>
          </w:p>
        </w:tc>
        <w:tc>
          <w:tcPr>
            <w:tcW w:w="1931" w:type="dxa"/>
            <w:vAlign w:val="center"/>
          </w:tcPr>
          <w:p w14:paraId="6CE8C512" w14:textId="77777777" w:rsidR="008746A1" w:rsidRDefault="008746A1" w:rsidP="00877A9E">
            <w:pPr>
              <w:jc w:val="center"/>
            </w:pPr>
          </w:p>
        </w:tc>
        <w:tc>
          <w:tcPr>
            <w:tcW w:w="1931" w:type="dxa"/>
            <w:vAlign w:val="center"/>
          </w:tcPr>
          <w:p w14:paraId="38DD2DDD" w14:textId="77777777" w:rsidR="008746A1" w:rsidRDefault="008746A1" w:rsidP="00877A9E">
            <w:pPr>
              <w:jc w:val="center"/>
            </w:pPr>
          </w:p>
        </w:tc>
        <w:tc>
          <w:tcPr>
            <w:tcW w:w="1931" w:type="dxa"/>
            <w:vAlign w:val="center"/>
          </w:tcPr>
          <w:p w14:paraId="18354789" w14:textId="77777777" w:rsidR="008746A1" w:rsidRDefault="008746A1" w:rsidP="00877A9E">
            <w:pPr>
              <w:jc w:val="center"/>
            </w:pPr>
          </w:p>
        </w:tc>
        <w:tc>
          <w:tcPr>
            <w:tcW w:w="1932" w:type="dxa"/>
            <w:vAlign w:val="center"/>
          </w:tcPr>
          <w:p w14:paraId="4F061ADA" w14:textId="77777777" w:rsidR="008746A1" w:rsidRDefault="008746A1" w:rsidP="00877A9E">
            <w:pPr>
              <w:jc w:val="center"/>
            </w:pPr>
          </w:p>
        </w:tc>
      </w:tr>
      <w:tr w:rsidR="008746A1" w14:paraId="09B5C360" w14:textId="77777777" w:rsidTr="00877A9E">
        <w:trPr>
          <w:trHeight w:val="360"/>
        </w:trPr>
        <w:tc>
          <w:tcPr>
            <w:tcW w:w="1931" w:type="dxa"/>
            <w:vAlign w:val="center"/>
          </w:tcPr>
          <w:p w14:paraId="2DD0B746" w14:textId="77777777" w:rsidR="008746A1" w:rsidRDefault="008746A1" w:rsidP="00877A9E">
            <w:pPr>
              <w:jc w:val="center"/>
            </w:pPr>
            <w:r w:rsidRPr="005838B4">
              <w:rPr>
                <w:b/>
              </w:rPr>
              <w:t>Poor vision</w:t>
            </w:r>
            <w:r>
              <w:rPr>
                <w:b/>
              </w:rPr>
              <w:t xml:space="preserve"> </w:t>
            </w:r>
          </w:p>
        </w:tc>
        <w:tc>
          <w:tcPr>
            <w:tcW w:w="1931" w:type="dxa"/>
            <w:vAlign w:val="center"/>
          </w:tcPr>
          <w:p w14:paraId="3B13BA98" w14:textId="77777777" w:rsidR="008746A1" w:rsidRDefault="008746A1" w:rsidP="00877A9E">
            <w:pPr>
              <w:jc w:val="center"/>
            </w:pPr>
            <w:r w:rsidRPr="005838B4">
              <w:rPr>
                <w:b/>
              </w:rPr>
              <w:t>Floaters</w:t>
            </w:r>
          </w:p>
        </w:tc>
        <w:tc>
          <w:tcPr>
            <w:tcW w:w="1931" w:type="dxa"/>
            <w:vAlign w:val="center"/>
          </w:tcPr>
          <w:p w14:paraId="7EEA1B9A" w14:textId="77777777" w:rsidR="008746A1" w:rsidRDefault="008746A1" w:rsidP="00877A9E">
            <w:pPr>
              <w:jc w:val="center"/>
            </w:pPr>
            <w:r w:rsidRPr="005838B4">
              <w:rPr>
                <w:b/>
              </w:rPr>
              <w:t xml:space="preserve">Dry </w:t>
            </w:r>
            <w:r>
              <w:rPr>
                <w:b/>
              </w:rPr>
              <w:t xml:space="preserve">/itchy </w:t>
            </w:r>
            <w:r w:rsidRPr="005838B4">
              <w:rPr>
                <w:b/>
              </w:rPr>
              <w:t>eyes</w:t>
            </w:r>
          </w:p>
        </w:tc>
        <w:tc>
          <w:tcPr>
            <w:tcW w:w="1931" w:type="dxa"/>
            <w:vAlign w:val="center"/>
          </w:tcPr>
          <w:p w14:paraId="7631E099" w14:textId="77777777" w:rsidR="008746A1" w:rsidRDefault="008746A1" w:rsidP="00877A9E">
            <w:pPr>
              <w:jc w:val="center"/>
            </w:pPr>
            <w:r>
              <w:rPr>
                <w:b/>
              </w:rPr>
              <w:t>Ringing ears</w:t>
            </w:r>
          </w:p>
        </w:tc>
        <w:tc>
          <w:tcPr>
            <w:tcW w:w="1932" w:type="dxa"/>
            <w:vAlign w:val="center"/>
          </w:tcPr>
          <w:p w14:paraId="72823EF2" w14:textId="77777777" w:rsidR="008746A1" w:rsidRPr="00435674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435674">
              <w:rPr>
                <w:b/>
              </w:rPr>
              <w:t>ataracts</w:t>
            </w:r>
          </w:p>
        </w:tc>
      </w:tr>
      <w:tr w:rsidR="008746A1" w14:paraId="3F7CDA2E" w14:textId="77777777" w:rsidTr="00877A9E">
        <w:trPr>
          <w:trHeight w:val="360"/>
        </w:trPr>
        <w:tc>
          <w:tcPr>
            <w:tcW w:w="1931" w:type="dxa"/>
            <w:vAlign w:val="center"/>
          </w:tcPr>
          <w:p w14:paraId="1D14FE49" w14:textId="77777777" w:rsidR="008746A1" w:rsidRPr="005838B4" w:rsidRDefault="008746A1" w:rsidP="00877A9E">
            <w:pPr>
              <w:jc w:val="center"/>
              <w:rPr>
                <w:b/>
              </w:rPr>
            </w:pPr>
          </w:p>
        </w:tc>
        <w:tc>
          <w:tcPr>
            <w:tcW w:w="1931" w:type="dxa"/>
            <w:vAlign w:val="center"/>
          </w:tcPr>
          <w:p w14:paraId="496C0A24" w14:textId="77777777" w:rsidR="008746A1" w:rsidRPr="005838B4" w:rsidRDefault="008746A1" w:rsidP="00877A9E">
            <w:pPr>
              <w:jc w:val="center"/>
              <w:rPr>
                <w:b/>
              </w:rPr>
            </w:pPr>
          </w:p>
        </w:tc>
        <w:tc>
          <w:tcPr>
            <w:tcW w:w="1931" w:type="dxa"/>
            <w:vAlign w:val="center"/>
          </w:tcPr>
          <w:p w14:paraId="50CDD5D4" w14:textId="77777777" w:rsidR="008746A1" w:rsidRPr="005838B4" w:rsidRDefault="008746A1" w:rsidP="00877A9E">
            <w:pPr>
              <w:jc w:val="center"/>
              <w:rPr>
                <w:b/>
              </w:rPr>
            </w:pPr>
          </w:p>
        </w:tc>
        <w:tc>
          <w:tcPr>
            <w:tcW w:w="1931" w:type="dxa"/>
            <w:vAlign w:val="center"/>
          </w:tcPr>
          <w:p w14:paraId="0390FC30" w14:textId="77777777" w:rsidR="008746A1" w:rsidRDefault="008746A1" w:rsidP="00877A9E">
            <w:pPr>
              <w:jc w:val="center"/>
              <w:rPr>
                <w:b/>
              </w:rPr>
            </w:pPr>
          </w:p>
        </w:tc>
        <w:tc>
          <w:tcPr>
            <w:tcW w:w="1932" w:type="dxa"/>
            <w:vAlign w:val="center"/>
          </w:tcPr>
          <w:p w14:paraId="6C276C91" w14:textId="77777777" w:rsidR="008746A1" w:rsidRDefault="008746A1" w:rsidP="00877A9E">
            <w:pPr>
              <w:jc w:val="center"/>
            </w:pPr>
          </w:p>
        </w:tc>
      </w:tr>
    </w:tbl>
    <w:p w14:paraId="33CAF8F1" w14:textId="77777777" w:rsidR="008746A1" w:rsidRDefault="008746A1" w:rsidP="008746A1">
      <w:pPr>
        <w:rPr>
          <w:b/>
        </w:rPr>
      </w:pPr>
    </w:p>
    <w:p w14:paraId="0CBD146A" w14:textId="77777777" w:rsidR="008746A1" w:rsidRDefault="008746A1" w:rsidP="008746A1">
      <w:pPr>
        <w:rPr>
          <w:b/>
        </w:rPr>
      </w:pPr>
      <w:r>
        <w:rPr>
          <w:b/>
        </w:rPr>
        <w:t xml:space="preserve">Mouth and </w:t>
      </w:r>
      <w:r w:rsidRPr="003402D2">
        <w:rPr>
          <w:b/>
        </w:rPr>
        <w:t xml:space="preserve">throat: 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372"/>
        <w:gridCol w:w="1843"/>
        <w:gridCol w:w="1870"/>
        <w:gridCol w:w="1870"/>
        <w:gridCol w:w="1871"/>
      </w:tblGrid>
      <w:tr w:rsidR="008746A1" w14:paraId="6C2D135C" w14:textId="77777777" w:rsidTr="00877A9E">
        <w:trPr>
          <w:trHeight w:val="360"/>
        </w:trPr>
        <w:tc>
          <w:tcPr>
            <w:tcW w:w="2372" w:type="dxa"/>
            <w:vAlign w:val="center"/>
          </w:tcPr>
          <w:p w14:paraId="4CC4D856" w14:textId="77777777" w:rsidR="008746A1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 xml:space="preserve">Thirst (cold or </w:t>
            </w:r>
            <w:r w:rsidRPr="005838B4">
              <w:rPr>
                <w:b/>
              </w:rPr>
              <w:t>hot)</w:t>
            </w:r>
          </w:p>
        </w:tc>
        <w:tc>
          <w:tcPr>
            <w:tcW w:w="1843" w:type="dxa"/>
            <w:vAlign w:val="center"/>
          </w:tcPr>
          <w:p w14:paraId="36AC2D11" w14:textId="77777777" w:rsidR="008746A1" w:rsidRDefault="008746A1" w:rsidP="00877A9E">
            <w:pPr>
              <w:jc w:val="center"/>
              <w:rPr>
                <w:b/>
              </w:rPr>
            </w:pPr>
            <w:r w:rsidRPr="005838B4">
              <w:rPr>
                <w:b/>
              </w:rPr>
              <w:t>Dry mouth</w:t>
            </w:r>
          </w:p>
        </w:tc>
        <w:tc>
          <w:tcPr>
            <w:tcW w:w="1870" w:type="dxa"/>
            <w:vAlign w:val="center"/>
          </w:tcPr>
          <w:p w14:paraId="0649A624" w14:textId="77777777" w:rsidR="008746A1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Bleeding gums</w:t>
            </w:r>
          </w:p>
        </w:tc>
        <w:tc>
          <w:tcPr>
            <w:tcW w:w="1870" w:type="dxa"/>
            <w:vAlign w:val="center"/>
          </w:tcPr>
          <w:p w14:paraId="5277790F" w14:textId="77777777" w:rsidR="008746A1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Unusual taste</w:t>
            </w:r>
          </w:p>
        </w:tc>
        <w:tc>
          <w:tcPr>
            <w:tcW w:w="1871" w:type="dxa"/>
            <w:vAlign w:val="center"/>
          </w:tcPr>
          <w:p w14:paraId="4C6C2750" w14:textId="77777777" w:rsidR="008746A1" w:rsidRDefault="008746A1" w:rsidP="00877A9E">
            <w:pPr>
              <w:jc w:val="center"/>
              <w:rPr>
                <w:b/>
              </w:rPr>
            </w:pPr>
            <w:r w:rsidRPr="005838B4">
              <w:rPr>
                <w:b/>
              </w:rPr>
              <w:t>Sore throat</w:t>
            </w:r>
          </w:p>
        </w:tc>
      </w:tr>
      <w:tr w:rsidR="008746A1" w14:paraId="6B4ABA2A" w14:textId="77777777" w:rsidTr="00877A9E">
        <w:trPr>
          <w:trHeight w:val="360"/>
        </w:trPr>
        <w:tc>
          <w:tcPr>
            <w:tcW w:w="2372" w:type="dxa"/>
          </w:tcPr>
          <w:p w14:paraId="184C8E76" w14:textId="77777777" w:rsidR="008746A1" w:rsidRDefault="008746A1" w:rsidP="00877A9E">
            <w:pPr>
              <w:rPr>
                <w:b/>
              </w:rPr>
            </w:pPr>
          </w:p>
        </w:tc>
        <w:tc>
          <w:tcPr>
            <w:tcW w:w="1843" w:type="dxa"/>
          </w:tcPr>
          <w:p w14:paraId="4C01F6D8" w14:textId="77777777" w:rsidR="008746A1" w:rsidRDefault="008746A1" w:rsidP="00877A9E">
            <w:pPr>
              <w:rPr>
                <w:b/>
              </w:rPr>
            </w:pPr>
          </w:p>
        </w:tc>
        <w:tc>
          <w:tcPr>
            <w:tcW w:w="1870" w:type="dxa"/>
          </w:tcPr>
          <w:p w14:paraId="02679C3B" w14:textId="77777777" w:rsidR="008746A1" w:rsidRDefault="008746A1" w:rsidP="00877A9E">
            <w:pPr>
              <w:rPr>
                <w:b/>
              </w:rPr>
            </w:pPr>
          </w:p>
        </w:tc>
        <w:tc>
          <w:tcPr>
            <w:tcW w:w="1870" w:type="dxa"/>
          </w:tcPr>
          <w:p w14:paraId="5BE13C27" w14:textId="77777777" w:rsidR="008746A1" w:rsidRDefault="008746A1" w:rsidP="00877A9E">
            <w:pPr>
              <w:rPr>
                <w:b/>
              </w:rPr>
            </w:pPr>
          </w:p>
        </w:tc>
        <w:tc>
          <w:tcPr>
            <w:tcW w:w="1871" w:type="dxa"/>
          </w:tcPr>
          <w:p w14:paraId="6ACD9143" w14:textId="77777777" w:rsidR="008746A1" w:rsidRDefault="008746A1" w:rsidP="00877A9E">
            <w:pPr>
              <w:rPr>
                <w:b/>
              </w:rPr>
            </w:pPr>
          </w:p>
        </w:tc>
      </w:tr>
    </w:tbl>
    <w:p w14:paraId="2CD4BCCB" w14:textId="77777777" w:rsidR="008746A1" w:rsidRDefault="008746A1" w:rsidP="008746A1">
      <w:pPr>
        <w:rPr>
          <w:b/>
        </w:rPr>
      </w:pPr>
    </w:p>
    <w:p w14:paraId="785B81FF" w14:textId="77777777" w:rsidR="008746A1" w:rsidRDefault="008746A1" w:rsidP="008746A1">
      <w:r w:rsidRPr="006466BF">
        <w:rPr>
          <w:b/>
        </w:rPr>
        <w:t>Chest</w:t>
      </w:r>
      <w:r>
        <w:t xml:space="preserve">: </w:t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2120"/>
        <w:gridCol w:w="2697"/>
        <w:gridCol w:w="2291"/>
        <w:gridCol w:w="2728"/>
      </w:tblGrid>
      <w:tr w:rsidR="008746A1" w14:paraId="468228BD" w14:textId="77777777" w:rsidTr="00877A9E">
        <w:trPr>
          <w:trHeight w:val="360"/>
        </w:trPr>
        <w:tc>
          <w:tcPr>
            <w:tcW w:w="2120" w:type="dxa"/>
            <w:vAlign w:val="center"/>
          </w:tcPr>
          <w:p w14:paraId="69971410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Prone to colds</w:t>
            </w:r>
          </w:p>
        </w:tc>
        <w:tc>
          <w:tcPr>
            <w:tcW w:w="2697" w:type="dxa"/>
            <w:vAlign w:val="center"/>
          </w:tcPr>
          <w:p w14:paraId="63E9908A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Chronic cough</w:t>
            </w:r>
          </w:p>
        </w:tc>
        <w:tc>
          <w:tcPr>
            <w:tcW w:w="2291" w:type="dxa"/>
            <w:vAlign w:val="center"/>
          </w:tcPr>
          <w:p w14:paraId="125AD919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 xml:space="preserve">Color of </w:t>
            </w:r>
            <w:r>
              <w:rPr>
                <w:b/>
              </w:rPr>
              <w:t>phlegm</w:t>
            </w:r>
          </w:p>
        </w:tc>
        <w:tc>
          <w:tcPr>
            <w:tcW w:w="2728" w:type="dxa"/>
            <w:vAlign w:val="center"/>
          </w:tcPr>
          <w:p w14:paraId="42475B30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Difficult breathing</w:t>
            </w:r>
          </w:p>
        </w:tc>
      </w:tr>
      <w:tr w:rsidR="008746A1" w14:paraId="2774DDAE" w14:textId="77777777" w:rsidTr="00877A9E">
        <w:trPr>
          <w:trHeight w:val="360"/>
        </w:trPr>
        <w:tc>
          <w:tcPr>
            <w:tcW w:w="2120" w:type="dxa"/>
            <w:vAlign w:val="center"/>
          </w:tcPr>
          <w:p w14:paraId="0A61AE82" w14:textId="77777777" w:rsidR="008746A1" w:rsidRDefault="008746A1" w:rsidP="00877A9E">
            <w:pPr>
              <w:jc w:val="center"/>
            </w:pPr>
          </w:p>
        </w:tc>
        <w:tc>
          <w:tcPr>
            <w:tcW w:w="2697" w:type="dxa"/>
            <w:vAlign w:val="center"/>
          </w:tcPr>
          <w:p w14:paraId="60706E84" w14:textId="77777777" w:rsidR="008746A1" w:rsidRDefault="008746A1" w:rsidP="00877A9E">
            <w:pPr>
              <w:jc w:val="center"/>
            </w:pPr>
          </w:p>
        </w:tc>
        <w:tc>
          <w:tcPr>
            <w:tcW w:w="2291" w:type="dxa"/>
            <w:vAlign w:val="center"/>
          </w:tcPr>
          <w:p w14:paraId="544CAE1F" w14:textId="77777777" w:rsidR="008746A1" w:rsidRDefault="008746A1" w:rsidP="00877A9E">
            <w:pPr>
              <w:jc w:val="center"/>
            </w:pPr>
          </w:p>
        </w:tc>
        <w:tc>
          <w:tcPr>
            <w:tcW w:w="2728" w:type="dxa"/>
            <w:vAlign w:val="center"/>
          </w:tcPr>
          <w:p w14:paraId="1CC0B1E2" w14:textId="77777777" w:rsidR="008746A1" w:rsidRDefault="008746A1" w:rsidP="00877A9E">
            <w:pPr>
              <w:jc w:val="center"/>
            </w:pPr>
          </w:p>
        </w:tc>
      </w:tr>
      <w:tr w:rsidR="008746A1" w14:paraId="2FCF9125" w14:textId="77777777" w:rsidTr="00877A9E">
        <w:trPr>
          <w:trHeight w:val="360"/>
        </w:trPr>
        <w:tc>
          <w:tcPr>
            <w:tcW w:w="2120" w:type="dxa"/>
            <w:vAlign w:val="center"/>
          </w:tcPr>
          <w:p w14:paraId="496926FD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Pneumonia</w:t>
            </w:r>
          </w:p>
        </w:tc>
        <w:tc>
          <w:tcPr>
            <w:tcW w:w="2697" w:type="dxa"/>
            <w:vAlign w:val="center"/>
          </w:tcPr>
          <w:p w14:paraId="62099C63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Bronchitis</w:t>
            </w:r>
          </w:p>
        </w:tc>
        <w:tc>
          <w:tcPr>
            <w:tcW w:w="2291" w:type="dxa"/>
            <w:vAlign w:val="center"/>
          </w:tcPr>
          <w:p w14:paraId="25C1720F" w14:textId="77777777" w:rsidR="008746A1" w:rsidRPr="00F9719E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 xml:space="preserve">Asthma </w:t>
            </w:r>
          </w:p>
        </w:tc>
        <w:tc>
          <w:tcPr>
            <w:tcW w:w="2728" w:type="dxa"/>
            <w:vAlign w:val="center"/>
          </w:tcPr>
          <w:p w14:paraId="0941791A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COPD</w:t>
            </w:r>
            <w:r>
              <w:rPr>
                <w:b/>
              </w:rPr>
              <w:t>/E</w:t>
            </w:r>
            <w:r w:rsidRPr="00F9719E">
              <w:rPr>
                <w:b/>
              </w:rPr>
              <w:t>mphysema</w:t>
            </w:r>
          </w:p>
        </w:tc>
      </w:tr>
      <w:tr w:rsidR="008746A1" w14:paraId="1850E578" w14:textId="77777777" w:rsidTr="00877A9E">
        <w:trPr>
          <w:trHeight w:val="360"/>
        </w:trPr>
        <w:tc>
          <w:tcPr>
            <w:tcW w:w="2120" w:type="dxa"/>
          </w:tcPr>
          <w:p w14:paraId="490002D8" w14:textId="77777777" w:rsidR="008746A1" w:rsidRDefault="008746A1" w:rsidP="00877A9E"/>
        </w:tc>
        <w:tc>
          <w:tcPr>
            <w:tcW w:w="2697" w:type="dxa"/>
          </w:tcPr>
          <w:p w14:paraId="207A0079" w14:textId="77777777" w:rsidR="008746A1" w:rsidRDefault="008746A1" w:rsidP="00877A9E"/>
        </w:tc>
        <w:tc>
          <w:tcPr>
            <w:tcW w:w="2291" w:type="dxa"/>
          </w:tcPr>
          <w:p w14:paraId="0370D9EF" w14:textId="77777777" w:rsidR="008746A1" w:rsidRDefault="008746A1" w:rsidP="00877A9E"/>
        </w:tc>
        <w:tc>
          <w:tcPr>
            <w:tcW w:w="2728" w:type="dxa"/>
          </w:tcPr>
          <w:p w14:paraId="1B654D3D" w14:textId="77777777" w:rsidR="008746A1" w:rsidRDefault="008746A1" w:rsidP="00877A9E"/>
        </w:tc>
      </w:tr>
    </w:tbl>
    <w:p w14:paraId="727FEAEE" w14:textId="77777777" w:rsidR="008746A1" w:rsidRDefault="008746A1" w:rsidP="008746A1">
      <w:pPr>
        <w:rPr>
          <w:b/>
        </w:rPr>
      </w:pPr>
    </w:p>
    <w:p w14:paraId="3064B176" w14:textId="77777777" w:rsidR="008746A1" w:rsidRPr="00D83D7F" w:rsidRDefault="008746A1" w:rsidP="008746A1">
      <w:pPr>
        <w:rPr>
          <w:b/>
        </w:rPr>
      </w:pPr>
      <w:r w:rsidRPr="00D83D7F">
        <w:rPr>
          <w:b/>
        </w:rPr>
        <w:t xml:space="preserve">Digestion: </w:t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2634"/>
        <w:gridCol w:w="2284"/>
        <w:gridCol w:w="2459"/>
        <w:gridCol w:w="2459"/>
      </w:tblGrid>
      <w:tr w:rsidR="008746A1" w14:paraId="3F1A37C5" w14:textId="77777777" w:rsidTr="00877A9E">
        <w:trPr>
          <w:trHeight w:val="360"/>
        </w:trPr>
        <w:tc>
          <w:tcPr>
            <w:tcW w:w="2634" w:type="dxa"/>
            <w:vAlign w:val="center"/>
          </w:tcPr>
          <w:p w14:paraId="21F8BF3B" w14:textId="77777777" w:rsidR="008746A1" w:rsidRPr="00A11923" w:rsidRDefault="008746A1" w:rsidP="00877A9E">
            <w:pPr>
              <w:jc w:val="center"/>
              <w:rPr>
                <w:b/>
              </w:rPr>
            </w:pPr>
            <w:r w:rsidRPr="00A11923">
              <w:rPr>
                <w:b/>
              </w:rPr>
              <w:t>Gas after meals</w:t>
            </w:r>
          </w:p>
        </w:tc>
        <w:tc>
          <w:tcPr>
            <w:tcW w:w="2284" w:type="dxa"/>
            <w:vAlign w:val="center"/>
          </w:tcPr>
          <w:p w14:paraId="5ECCF939" w14:textId="77777777" w:rsidR="008746A1" w:rsidRPr="00A11923" w:rsidRDefault="008746A1" w:rsidP="00877A9E">
            <w:pPr>
              <w:jc w:val="center"/>
              <w:rPr>
                <w:b/>
              </w:rPr>
            </w:pPr>
            <w:r w:rsidRPr="00A11923">
              <w:rPr>
                <w:b/>
              </w:rPr>
              <w:t>Bloating</w:t>
            </w:r>
          </w:p>
        </w:tc>
        <w:tc>
          <w:tcPr>
            <w:tcW w:w="2459" w:type="dxa"/>
            <w:vAlign w:val="center"/>
          </w:tcPr>
          <w:p w14:paraId="7881E1C9" w14:textId="77777777" w:rsidR="008746A1" w:rsidRPr="00A11923" w:rsidRDefault="008746A1" w:rsidP="00877A9E">
            <w:pPr>
              <w:jc w:val="center"/>
              <w:rPr>
                <w:b/>
              </w:rPr>
            </w:pPr>
            <w:r w:rsidRPr="00A11923">
              <w:rPr>
                <w:b/>
              </w:rPr>
              <w:t>Full</w:t>
            </w:r>
            <w:r>
              <w:rPr>
                <w:b/>
              </w:rPr>
              <w:t xml:space="preserve"> easily</w:t>
            </w:r>
          </w:p>
        </w:tc>
        <w:tc>
          <w:tcPr>
            <w:tcW w:w="2459" w:type="dxa"/>
            <w:vAlign w:val="center"/>
          </w:tcPr>
          <w:p w14:paraId="29BFD34F" w14:textId="77777777" w:rsidR="008746A1" w:rsidRPr="00A11923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 xml:space="preserve">Indigestion </w:t>
            </w:r>
          </w:p>
        </w:tc>
      </w:tr>
      <w:tr w:rsidR="008746A1" w14:paraId="2FBBF153" w14:textId="77777777" w:rsidTr="00877A9E">
        <w:trPr>
          <w:trHeight w:val="360"/>
        </w:trPr>
        <w:tc>
          <w:tcPr>
            <w:tcW w:w="2634" w:type="dxa"/>
            <w:vAlign w:val="center"/>
          </w:tcPr>
          <w:p w14:paraId="6BDA51A3" w14:textId="77777777" w:rsidR="008746A1" w:rsidRDefault="008746A1" w:rsidP="00877A9E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17AC896" w14:textId="77777777" w:rsidR="008746A1" w:rsidRDefault="008746A1" w:rsidP="00877A9E">
            <w:pPr>
              <w:jc w:val="center"/>
            </w:pPr>
          </w:p>
        </w:tc>
        <w:tc>
          <w:tcPr>
            <w:tcW w:w="2459" w:type="dxa"/>
            <w:vAlign w:val="center"/>
          </w:tcPr>
          <w:p w14:paraId="4E6DEB66" w14:textId="77777777" w:rsidR="008746A1" w:rsidRDefault="008746A1" w:rsidP="00877A9E">
            <w:pPr>
              <w:jc w:val="center"/>
            </w:pPr>
          </w:p>
        </w:tc>
        <w:tc>
          <w:tcPr>
            <w:tcW w:w="2459" w:type="dxa"/>
            <w:vAlign w:val="center"/>
          </w:tcPr>
          <w:p w14:paraId="69EC77C7" w14:textId="77777777" w:rsidR="008746A1" w:rsidRDefault="008746A1" w:rsidP="00877A9E">
            <w:pPr>
              <w:jc w:val="center"/>
            </w:pPr>
          </w:p>
        </w:tc>
      </w:tr>
      <w:tr w:rsidR="008746A1" w14:paraId="3D7D72D5" w14:textId="77777777" w:rsidTr="00877A9E">
        <w:trPr>
          <w:trHeight w:val="360"/>
        </w:trPr>
        <w:tc>
          <w:tcPr>
            <w:tcW w:w="2634" w:type="dxa"/>
            <w:vAlign w:val="center"/>
          </w:tcPr>
          <w:p w14:paraId="5825C36F" w14:textId="77777777" w:rsidR="008746A1" w:rsidRPr="00A11923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Strong/low appetite</w:t>
            </w:r>
          </w:p>
        </w:tc>
        <w:tc>
          <w:tcPr>
            <w:tcW w:w="2284" w:type="dxa"/>
            <w:vAlign w:val="center"/>
          </w:tcPr>
          <w:p w14:paraId="3BC761B3" w14:textId="77777777" w:rsidR="008746A1" w:rsidRPr="00A11923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Acid reflux</w:t>
            </w:r>
          </w:p>
        </w:tc>
        <w:tc>
          <w:tcPr>
            <w:tcW w:w="2459" w:type="dxa"/>
            <w:vAlign w:val="center"/>
          </w:tcPr>
          <w:p w14:paraId="6AFBEAD7" w14:textId="77777777" w:rsidR="008746A1" w:rsidRPr="00A11923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Stomach pain</w:t>
            </w:r>
          </w:p>
        </w:tc>
        <w:tc>
          <w:tcPr>
            <w:tcW w:w="2459" w:type="dxa"/>
            <w:vAlign w:val="center"/>
          </w:tcPr>
          <w:p w14:paraId="5D6D19A3" w14:textId="77777777" w:rsidR="008746A1" w:rsidRPr="00A11923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 xml:space="preserve">Nausea /vomit </w:t>
            </w:r>
          </w:p>
        </w:tc>
      </w:tr>
      <w:tr w:rsidR="008746A1" w14:paraId="72F7E999" w14:textId="77777777" w:rsidTr="00877A9E">
        <w:trPr>
          <w:trHeight w:val="360"/>
        </w:trPr>
        <w:tc>
          <w:tcPr>
            <w:tcW w:w="2634" w:type="dxa"/>
            <w:vAlign w:val="center"/>
          </w:tcPr>
          <w:p w14:paraId="10AB2F72" w14:textId="77777777" w:rsidR="008746A1" w:rsidRDefault="008746A1" w:rsidP="00877A9E">
            <w:pPr>
              <w:jc w:val="center"/>
            </w:pPr>
          </w:p>
        </w:tc>
        <w:tc>
          <w:tcPr>
            <w:tcW w:w="2284" w:type="dxa"/>
            <w:vAlign w:val="center"/>
          </w:tcPr>
          <w:p w14:paraId="1247E8A1" w14:textId="77777777" w:rsidR="008746A1" w:rsidRDefault="008746A1" w:rsidP="00877A9E">
            <w:pPr>
              <w:jc w:val="center"/>
            </w:pPr>
          </w:p>
        </w:tc>
        <w:tc>
          <w:tcPr>
            <w:tcW w:w="2459" w:type="dxa"/>
            <w:vAlign w:val="center"/>
          </w:tcPr>
          <w:p w14:paraId="6BB43583" w14:textId="77777777" w:rsidR="008746A1" w:rsidRDefault="008746A1" w:rsidP="00877A9E">
            <w:pPr>
              <w:jc w:val="center"/>
            </w:pPr>
          </w:p>
        </w:tc>
        <w:tc>
          <w:tcPr>
            <w:tcW w:w="2459" w:type="dxa"/>
            <w:vAlign w:val="center"/>
          </w:tcPr>
          <w:p w14:paraId="7B75D84D" w14:textId="77777777" w:rsidR="008746A1" w:rsidRDefault="008746A1" w:rsidP="00877A9E">
            <w:pPr>
              <w:jc w:val="center"/>
            </w:pPr>
          </w:p>
        </w:tc>
      </w:tr>
    </w:tbl>
    <w:p w14:paraId="2BC97484" w14:textId="77777777" w:rsidR="008746A1" w:rsidRDefault="008746A1" w:rsidP="008746A1">
      <w:pPr>
        <w:rPr>
          <w:b/>
        </w:rPr>
      </w:pPr>
    </w:p>
    <w:p w14:paraId="6A87AF03" w14:textId="77777777" w:rsidR="008746A1" w:rsidRPr="00301805" w:rsidRDefault="008746A1" w:rsidP="008746A1">
      <w:pPr>
        <w:rPr>
          <w:b/>
        </w:rPr>
      </w:pPr>
      <w:r>
        <w:rPr>
          <w:b/>
        </w:rPr>
        <w:t>Bowel movements</w:t>
      </w:r>
      <w:r w:rsidRPr="00301805">
        <w:rPr>
          <w:b/>
        </w:rPr>
        <w:t xml:space="preserve">: </w:t>
      </w: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1881"/>
        <w:gridCol w:w="2312"/>
        <w:gridCol w:w="1881"/>
        <w:gridCol w:w="1881"/>
        <w:gridCol w:w="1882"/>
      </w:tblGrid>
      <w:tr w:rsidR="008746A1" w14:paraId="44E96A52" w14:textId="77777777" w:rsidTr="00877A9E">
        <w:trPr>
          <w:trHeight w:val="360"/>
        </w:trPr>
        <w:tc>
          <w:tcPr>
            <w:tcW w:w="1881" w:type="dxa"/>
            <w:vAlign w:val="center"/>
          </w:tcPr>
          <w:p w14:paraId="7251F5BB" w14:textId="77777777" w:rsidR="008746A1" w:rsidRPr="00F9719E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# Bowel</w:t>
            </w:r>
            <w:r w:rsidRPr="00F9719E">
              <w:rPr>
                <w:b/>
              </w:rPr>
              <w:t>/day</w:t>
            </w:r>
          </w:p>
        </w:tc>
        <w:tc>
          <w:tcPr>
            <w:tcW w:w="2312" w:type="dxa"/>
            <w:vAlign w:val="center"/>
          </w:tcPr>
          <w:p w14:paraId="4D4CF980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Formed or loose</w:t>
            </w:r>
          </w:p>
        </w:tc>
        <w:tc>
          <w:tcPr>
            <w:tcW w:w="1881" w:type="dxa"/>
            <w:vAlign w:val="center"/>
          </w:tcPr>
          <w:p w14:paraId="1D0C7300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Diarrhea</w:t>
            </w:r>
          </w:p>
        </w:tc>
        <w:tc>
          <w:tcPr>
            <w:tcW w:w="1881" w:type="dxa"/>
            <w:vAlign w:val="center"/>
          </w:tcPr>
          <w:p w14:paraId="01A49621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Constipation</w:t>
            </w:r>
          </w:p>
        </w:tc>
        <w:tc>
          <w:tcPr>
            <w:tcW w:w="1882" w:type="dxa"/>
            <w:vAlign w:val="center"/>
          </w:tcPr>
          <w:p w14:paraId="22201C46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Hemorrhoid</w:t>
            </w:r>
          </w:p>
        </w:tc>
      </w:tr>
      <w:tr w:rsidR="008746A1" w14:paraId="22C58060" w14:textId="77777777" w:rsidTr="00877A9E">
        <w:trPr>
          <w:trHeight w:val="360"/>
        </w:trPr>
        <w:tc>
          <w:tcPr>
            <w:tcW w:w="1881" w:type="dxa"/>
            <w:vAlign w:val="center"/>
          </w:tcPr>
          <w:p w14:paraId="49A0964E" w14:textId="77777777" w:rsidR="008746A1" w:rsidRDefault="008746A1" w:rsidP="00877A9E">
            <w:pPr>
              <w:jc w:val="center"/>
            </w:pPr>
          </w:p>
        </w:tc>
        <w:tc>
          <w:tcPr>
            <w:tcW w:w="2312" w:type="dxa"/>
            <w:vAlign w:val="center"/>
          </w:tcPr>
          <w:p w14:paraId="30B30DA5" w14:textId="77777777" w:rsidR="008746A1" w:rsidRDefault="008746A1" w:rsidP="00877A9E">
            <w:pPr>
              <w:jc w:val="center"/>
            </w:pPr>
          </w:p>
        </w:tc>
        <w:tc>
          <w:tcPr>
            <w:tcW w:w="1881" w:type="dxa"/>
            <w:vAlign w:val="center"/>
          </w:tcPr>
          <w:p w14:paraId="601F4E94" w14:textId="77777777" w:rsidR="008746A1" w:rsidRDefault="008746A1" w:rsidP="00877A9E">
            <w:pPr>
              <w:jc w:val="center"/>
            </w:pPr>
          </w:p>
        </w:tc>
        <w:tc>
          <w:tcPr>
            <w:tcW w:w="1881" w:type="dxa"/>
            <w:vAlign w:val="center"/>
          </w:tcPr>
          <w:p w14:paraId="2C16633A" w14:textId="77777777" w:rsidR="008746A1" w:rsidRDefault="008746A1" w:rsidP="00877A9E">
            <w:pPr>
              <w:jc w:val="center"/>
            </w:pPr>
          </w:p>
        </w:tc>
        <w:tc>
          <w:tcPr>
            <w:tcW w:w="1882" w:type="dxa"/>
            <w:vAlign w:val="center"/>
          </w:tcPr>
          <w:p w14:paraId="71E96B47" w14:textId="77777777" w:rsidR="008746A1" w:rsidRDefault="008746A1" w:rsidP="00877A9E">
            <w:pPr>
              <w:jc w:val="center"/>
            </w:pPr>
          </w:p>
        </w:tc>
      </w:tr>
      <w:tr w:rsidR="008746A1" w14:paraId="7A30BDBD" w14:textId="77777777" w:rsidTr="00877A9E">
        <w:trPr>
          <w:trHeight w:val="360"/>
        </w:trPr>
        <w:tc>
          <w:tcPr>
            <w:tcW w:w="1881" w:type="dxa"/>
            <w:vAlign w:val="center"/>
          </w:tcPr>
          <w:p w14:paraId="0DDAA6D7" w14:textId="77777777" w:rsidR="008746A1" w:rsidRPr="00F9719E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Foul smelling</w:t>
            </w:r>
          </w:p>
        </w:tc>
        <w:tc>
          <w:tcPr>
            <w:tcW w:w="2312" w:type="dxa"/>
            <w:vAlign w:val="center"/>
          </w:tcPr>
          <w:p w14:paraId="183F2FEB" w14:textId="77777777" w:rsidR="008746A1" w:rsidRPr="00F9719E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Blood</w:t>
            </w:r>
          </w:p>
        </w:tc>
        <w:tc>
          <w:tcPr>
            <w:tcW w:w="1881" w:type="dxa"/>
            <w:vAlign w:val="center"/>
          </w:tcPr>
          <w:p w14:paraId="4B1E0B7C" w14:textId="77777777" w:rsidR="008746A1" w:rsidRPr="00F9719E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Mucus</w:t>
            </w:r>
          </w:p>
        </w:tc>
        <w:tc>
          <w:tcPr>
            <w:tcW w:w="1881" w:type="dxa"/>
            <w:vAlign w:val="center"/>
          </w:tcPr>
          <w:p w14:paraId="5AAB67F7" w14:textId="77777777" w:rsidR="008746A1" w:rsidRPr="00F9719E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Irritable Bowel Syndrome</w:t>
            </w:r>
          </w:p>
        </w:tc>
        <w:tc>
          <w:tcPr>
            <w:tcW w:w="1882" w:type="dxa"/>
            <w:vAlign w:val="center"/>
          </w:tcPr>
          <w:p w14:paraId="7CC0595A" w14:textId="77777777" w:rsidR="008746A1" w:rsidRPr="00F9719E" w:rsidRDefault="008746A1" w:rsidP="00877A9E">
            <w:pPr>
              <w:jc w:val="center"/>
              <w:rPr>
                <w:b/>
              </w:rPr>
            </w:pPr>
          </w:p>
        </w:tc>
      </w:tr>
      <w:tr w:rsidR="008746A1" w14:paraId="5C3FDB57" w14:textId="77777777" w:rsidTr="00877A9E">
        <w:trPr>
          <w:trHeight w:val="360"/>
        </w:trPr>
        <w:tc>
          <w:tcPr>
            <w:tcW w:w="1881" w:type="dxa"/>
            <w:vAlign w:val="center"/>
          </w:tcPr>
          <w:p w14:paraId="3AEBF92A" w14:textId="77777777" w:rsidR="008746A1" w:rsidRDefault="008746A1" w:rsidP="00877A9E">
            <w:pPr>
              <w:jc w:val="center"/>
            </w:pPr>
          </w:p>
        </w:tc>
        <w:tc>
          <w:tcPr>
            <w:tcW w:w="2312" w:type="dxa"/>
            <w:vAlign w:val="center"/>
          </w:tcPr>
          <w:p w14:paraId="09C2A3B1" w14:textId="77777777" w:rsidR="008746A1" w:rsidRDefault="008746A1" w:rsidP="00877A9E">
            <w:pPr>
              <w:jc w:val="center"/>
            </w:pPr>
          </w:p>
        </w:tc>
        <w:tc>
          <w:tcPr>
            <w:tcW w:w="1881" w:type="dxa"/>
            <w:vAlign w:val="center"/>
          </w:tcPr>
          <w:p w14:paraId="0B0E7234" w14:textId="77777777" w:rsidR="008746A1" w:rsidRDefault="008746A1" w:rsidP="00877A9E">
            <w:pPr>
              <w:jc w:val="center"/>
            </w:pPr>
          </w:p>
        </w:tc>
        <w:tc>
          <w:tcPr>
            <w:tcW w:w="1881" w:type="dxa"/>
            <w:vAlign w:val="center"/>
          </w:tcPr>
          <w:p w14:paraId="443FF182" w14:textId="77777777" w:rsidR="008746A1" w:rsidRDefault="008746A1" w:rsidP="00877A9E">
            <w:pPr>
              <w:jc w:val="center"/>
            </w:pPr>
          </w:p>
        </w:tc>
        <w:tc>
          <w:tcPr>
            <w:tcW w:w="1882" w:type="dxa"/>
            <w:vAlign w:val="center"/>
          </w:tcPr>
          <w:p w14:paraId="6420E00A" w14:textId="77777777" w:rsidR="008746A1" w:rsidRDefault="008746A1" w:rsidP="00877A9E">
            <w:pPr>
              <w:jc w:val="center"/>
            </w:pPr>
          </w:p>
        </w:tc>
      </w:tr>
    </w:tbl>
    <w:p w14:paraId="18CE6E2D" w14:textId="77777777" w:rsidR="008746A1" w:rsidRDefault="008746A1" w:rsidP="008746A1">
      <w:pPr>
        <w:rPr>
          <w:b/>
        </w:rPr>
      </w:pPr>
    </w:p>
    <w:p w14:paraId="42657875" w14:textId="77777777" w:rsidR="008746A1" w:rsidRDefault="008746A1" w:rsidP="008746A1">
      <w:pPr>
        <w:rPr>
          <w:b/>
        </w:rPr>
      </w:pPr>
    </w:p>
    <w:p w14:paraId="49CAFE9D" w14:textId="77777777" w:rsidR="008746A1" w:rsidRDefault="008746A1" w:rsidP="008746A1">
      <w:r w:rsidRPr="00D83D7F">
        <w:rPr>
          <w:b/>
        </w:rPr>
        <w:t>Urination</w:t>
      </w:r>
      <w:r>
        <w:t xml:space="preserve">: </w:t>
      </w: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6"/>
      </w:tblGrid>
      <w:tr w:rsidR="008746A1" w14:paraId="6363C3A4" w14:textId="77777777" w:rsidTr="00877A9E">
        <w:trPr>
          <w:trHeight w:val="360"/>
        </w:trPr>
        <w:tc>
          <w:tcPr>
            <w:tcW w:w="1895" w:type="dxa"/>
            <w:vAlign w:val="center"/>
          </w:tcPr>
          <w:p w14:paraId="0B96AC46" w14:textId="77777777" w:rsidR="008746A1" w:rsidRDefault="008746A1" w:rsidP="00877A9E">
            <w:pPr>
              <w:jc w:val="center"/>
            </w:pPr>
            <w:r w:rsidRPr="00F9719E">
              <w:rPr>
                <w:b/>
              </w:rPr>
              <w:t>Frequent</w:t>
            </w:r>
          </w:p>
        </w:tc>
        <w:tc>
          <w:tcPr>
            <w:tcW w:w="1895" w:type="dxa"/>
            <w:vAlign w:val="center"/>
          </w:tcPr>
          <w:p w14:paraId="2E5BA7BD" w14:textId="77777777" w:rsidR="008746A1" w:rsidRDefault="008746A1" w:rsidP="00877A9E">
            <w:pPr>
              <w:jc w:val="center"/>
            </w:pPr>
            <w:r w:rsidRPr="00F9719E">
              <w:rPr>
                <w:b/>
              </w:rPr>
              <w:t>Incontinence</w:t>
            </w:r>
          </w:p>
        </w:tc>
        <w:tc>
          <w:tcPr>
            <w:tcW w:w="1895" w:type="dxa"/>
            <w:vAlign w:val="center"/>
          </w:tcPr>
          <w:p w14:paraId="0D3EBAE1" w14:textId="77777777" w:rsidR="008746A1" w:rsidRPr="00242A20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Dribbli</w:t>
            </w:r>
            <w:r w:rsidRPr="00242A20">
              <w:rPr>
                <w:b/>
              </w:rPr>
              <w:t>ng</w:t>
            </w:r>
          </w:p>
        </w:tc>
        <w:tc>
          <w:tcPr>
            <w:tcW w:w="1895" w:type="dxa"/>
            <w:vAlign w:val="center"/>
          </w:tcPr>
          <w:p w14:paraId="3A940C93" w14:textId="77777777" w:rsidR="008746A1" w:rsidRDefault="008746A1" w:rsidP="00877A9E">
            <w:pPr>
              <w:jc w:val="center"/>
            </w:pPr>
            <w:r w:rsidRPr="00F9719E">
              <w:rPr>
                <w:b/>
              </w:rPr>
              <w:t>Wake at night</w:t>
            </w:r>
          </w:p>
        </w:tc>
        <w:tc>
          <w:tcPr>
            <w:tcW w:w="1896" w:type="dxa"/>
            <w:vAlign w:val="center"/>
          </w:tcPr>
          <w:p w14:paraId="5CB33E24" w14:textId="77777777" w:rsidR="008746A1" w:rsidRDefault="008746A1" w:rsidP="00877A9E">
            <w:pPr>
              <w:jc w:val="center"/>
            </w:pPr>
            <w:r w:rsidRPr="00F9719E">
              <w:rPr>
                <w:b/>
              </w:rPr>
              <w:t>Color of urine</w:t>
            </w:r>
          </w:p>
        </w:tc>
      </w:tr>
      <w:tr w:rsidR="008746A1" w14:paraId="56467091" w14:textId="77777777" w:rsidTr="00877A9E">
        <w:trPr>
          <w:trHeight w:val="360"/>
        </w:trPr>
        <w:tc>
          <w:tcPr>
            <w:tcW w:w="1895" w:type="dxa"/>
            <w:vAlign w:val="center"/>
          </w:tcPr>
          <w:p w14:paraId="05555F3F" w14:textId="77777777" w:rsidR="008746A1" w:rsidRDefault="008746A1" w:rsidP="00877A9E">
            <w:pPr>
              <w:jc w:val="center"/>
            </w:pPr>
          </w:p>
        </w:tc>
        <w:tc>
          <w:tcPr>
            <w:tcW w:w="1895" w:type="dxa"/>
            <w:vAlign w:val="center"/>
          </w:tcPr>
          <w:p w14:paraId="3733A03F" w14:textId="77777777" w:rsidR="008746A1" w:rsidRDefault="008746A1" w:rsidP="00877A9E">
            <w:pPr>
              <w:jc w:val="center"/>
            </w:pPr>
          </w:p>
        </w:tc>
        <w:tc>
          <w:tcPr>
            <w:tcW w:w="1895" w:type="dxa"/>
            <w:vAlign w:val="center"/>
          </w:tcPr>
          <w:p w14:paraId="529758BE" w14:textId="77777777" w:rsidR="008746A1" w:rsidRDefault="008746A1" w:rsidP="00877A9E">
            <w:pPr>
              <w:jc w:val="center"/>
            </w:pPr>
          </w:p>
        </w:tc>
        <w:tc>
          <w:tcPr>
            <w:tcW w:w="1895" w:type="dxa"/>
            <w:vAlign w:val="center"/>
          </w:tcPr>
          <w:p w14:paraId="13345249" w14:textId="77777777" w:rsidR="008746A1" w:rsidRDefault="008746A1" w:rsidP="00877A9E">
            <w:pPr>
              <w:jc w:val="center"/>
            </w:pPr>
          </w:p>
        </w:tc>
        <w:tc>
          <w:tcPr>
            <w:tcW w:w="1896" w:type="dxa"/>
            <w:vAlign w:val="center"/>
          </w:tcPr>
          <w:p w14:paraId="59456527" w14:textId="77777777" w:rsidR="008746A1" w:rsidRDefault="008746A1" w:rsidP="00877A9E">
            <w:pPr>
              <w:jc w:val="center"/>
            </w:pPr>
          </w:p>
        </w:tc>
      </w:tr>
      <w:tr w:rsidR="008746A1" w14:paraId="56DA2F66" w14:textId="77777777" w:rsidTr="00877A9E">
        <w:trPr>
          <w:trHeight w:val="360"/>
        </w:trPr>
        <w:tc>
          <w:tcPr>
            <w:tcW w:w="1895" w:type="dxa"/>
            <w:vAlign w:val="center"/>
          </w:tcPr>
          <w:p w14:paraId="67595DFD" w14:textId="77777777" w:rsidR="008746A1" w:rsidRPr="00242A20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42A20">
              <w:rPr>
                <w:b/>
              </w:rPr>
              <w:t>louded</w:t>
            </w:r>
          </w:p>
        </w:tc>
        <w:tc>
          <w:tcPr>
            <w:tcW w:w="1895" w:type="dxa"/>
            <w:vAlign w:val="center"/>
          </w:tcPr>
          <w:p w14:paraId="6A77A1A7" w14:textId="77777777" w:rsidR="008746A1" w:rsidRDefault="008746A1" w:rsidP="00877A9E">
            <w:pPr>
              <w:jc w:val="center"/>
            </w:pPr>
            <w:r>
              <w:rPr>
                <w:b/>
              </w:rPr>
              <w:t>B</w:t>
            </w:r>
            <w:r w:rsidRPr="00F9719E">
              <w:rPr>
                <w:b/>
              </w:rPr>
              <w:t>lood</w:t>
            </w:r>
          </w:p>
        </w:tc>
        <w:tc>
          <w:tcPr>
            <w:tcW w:w="1895" w:type="dxa"/>
            <w:vAlign w:val="center"/>
          </w:tcPr>
          <w:p w14:paraId="0A816F58" w14:textId="77777777" w:rsidR="008746A1" w:rsidRDefault="008746A1" w:rsidP="00877A9E">
            <w:pPr>
              <w:jc w:val="center"/>
            </w:pPr>
            <w:r w:rsidRPr="00F9719E">
              <w:rPr>
                <w:b/>
              </w:rPr>
              <w:t>Burning</w:t>
            </w:r>
          </w:p>
        </w:tc>
        <w:tc>
          <w:tcPr>
            <w:tcW w:w="1895" w:type="dxa"/>
            <w:vAlign w:val="center"/>
          </w:tcPr>
          <w:p w14:paraId="2299371F" w14:textId="77777777" w:rsidR="008746A1" w:rsidRPr="0088781D" w:rsidRDefault="008746A1" w:rsidP="00877A9E">
            <w:pPr>
              <w:jc w:val="center"/>
              <w:rPr>
                <w:b/>
              </w:rPr>
            </w:pPr>
            <w:r w:rsidRPr="00F9719E">
              <w:rPr>
                <w:b/>
              </w:rPr>
              <w:t>Strong odor</w:t>
            </w:r>
          </w:p>
        </w:tc>
        <w:tc>
          <w:tcPr>
            <w:tcW w:w="1896" w:type="dxa"/>
            <w:vAlign w:val="center"/>
          </w:tcPr>
          <w:p w14:paraId="6AE463EB" w14:textId="77777777" w:rsidR="008746A1" w:rsidRDefault="008746A1" w:rsidP="00877A9E">
            <w:pPr>
              <w:jc w:val="center"/>
            </w:pPr>
          </w:p>
        </w:tc>
      </w:tr>
      <w:tr w:rsidR="008746A1" w14:paraId="0C4F3602" w14:textId="77777777" w:rsidTr="00877A9E">
        <w:trPr>
          <w:trHeight w:val="360"/>
        </w:trPr>
        <w:tc>
          <w:tcPr>
            <w:tcW w:w="1895" w:type="dxa"/>
            <w:vAlign w:val="center"/>
          </w:tcPr>
          <w:p w14:paraId="0B592DCE" w14:textId="77777777" w:rsidR="008746A1" w:rsidRDefault="008746A1" w:rsidP="00877A9E">
            <w:pPr>
              <w:jc w:val="center"/>
            </w:pPr>
          </w:p>
        </w:tc>
        <w:tc>
          <w:tcPr>
            <w:tcW w:w="1895" w:type="dxa"/>
            <w:vAlign w:val="center"/>
          </w:tcPr>
          <w:p w14:paraId="773EF1D4" w14:textId="77777777" w:rsidR="008746A1" w:rsidRDefault="008746A1" w:rsidP="00877A9E">
            <w:pPr>
              <w:jc w:val="center"/>
            </w:pPr>
          </w:p>
        </w:tc>
        <w:tc>
          <w:tcPr>
            <w:tcW w:w="1895" w:type="dxa"/>
            <w:vAlign w:val="center"/>
          </w:tcPr>
          <w:p w14:paraId="44D0427C" w14:textId="77777777" w:rsidR="008746A1" w:rsidRDefault="008746A1" w:rsidP="00877A9E">
            <w:pPr>
              <w:jc w:val="center"/>
            </w:pPr>
          </w:p>
        </w:tc>
        <w:tc>
          <w:tcPr>
            <w:tcW w:w="1895" w:type="dxa"/>
            <w:vAlign w:val="center"/>
          </w:tcPr>
          <w:p w14:paraId="04935B41" w14:textId="77777777" w:rsidR="008746A1" w:rsidRDefault="008746A1" w:rsidP="00877A9E">
            <w:pPr>
              <w:jc w:val="center"/>
            </w:pPr>
          </w:p>
        </w:tc>
        <w:tc>
          <w:tcPr>
            <w:tcW w:w="1896" w:type="dxa"/>
            <w:vAlign w:val="center"/>
          </w:tcPr>
          <w:p w14:paraId="242075AD" w14:textId="77777777" w:rsidR="008746A1" w:rsidRDefault="008746A1" w:rsidP="00877A9E">
            <w:pPr>
              <w:jc w:val="center"/>
            </w:pPr>
          </w:p>
        </w:tc>
      </w:tr>
    </w:tbl>
    <w:p w14:paraId="55D79B21" w14:textId="77777777" w:rsidR="008746A1" w:rsidRDefault="008746A1" w:rsidP="008746A1">
      <w:pPr>
        <w:rPr>
          <w:b/>
        </w:rPr>
      </w:pPr>
    </w:p>
    <w:p w14:paraId="4B6727DD" w14:textId="77777777" w:rsidR="008746A1" w:rsidRPr="00301805" w:rsidRDefault="008746A1" w:rsidP="008746A1">
      <w:pPr>
        <w:rPr>
          <w:b/>
        </w:rPr>
      </w:pPr>
      <w:r w:rsidRPr="00301805">
        <w:rPr>
          <w:b/>
        </w:rPr>
        <w:t xml:space="preserve">OB/GYN: </w:t>
      </w: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2367"/>
        <w:gridCol w:w="2354"/>
        <w:gridCol w:w="2383"/>
        <w:gridCol w:w="2372"/>
      </w:tblGrid>
      <w:tr w:rsidR="008746A1" w14:paraId="291CF4FE" w14:textId="77777777" w:rsidTr="00877A9E">
        <w:trPr>
          <w:trHeight w:val="360"/>
        </w:trPr>
        <w:tc>
          <w:tcPr>
            <w:tcW w:w="2367" w:type="dxa"/>
            <w:vAlign w:val="center"/>
          </w:tcPr>
          <w:p w14:paraId="4F71322F" w14:textId="77777777" w:rsidR="008746A1" w:rsidRPr="008669C0" w:rsidRDefault="008746A1" w:rsidP="00877A9E">
            <w:pPr>
              <w:jc w:val="center"/>
              <w:rPr>
                <w:b/>
              </w:rPr>
            </w:pPr>
            <w:r w:rsidRPr="008669C0">
              <w:rPr>
                <w:b/>
              </w:rPr>
              <w:t>Pregnant</w:t>
            </w:r>
          </w:p>
        </w:tc>
        <w:tc>
          <w:tcPr>
            <w:tcW w:w="2354" w:type="dxa"/>
            <w:vAlign w:val="center"/>
          </w:tcPr>
          <w:p w14:paraId="449F1A4D" w14:textId="77777777" w:rsidR="008746A1" w:rsidRPr="008669C0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# Li</w:t>
            </w:r>
            <w:r w:rsidRPr="008669C0">
              <w:rPr>
                <w:b/>
              </w:rPr>
              <w:t>ve births</w:t>
            </w:r>
          </w:p>
        </w:tc>
        <w:tc>
          <w:tcPr>
            <w:tcW w:w="2383" w:type="dxa"/>
            <w:vAlign w:val="center"/>
          </w:tcPr>
          <w:p w14:paraId="26C0E506" w14:textId="77777777" w:rsidR="008746A1" w:rsidRPr="008669C0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# Mi</w:t>
            </w:r>
            <w:r w:rsidRPr="008669C0">
              <w:rPr>
                <w:b/>
              </w:rPr>
              <w:t>scarriages</w:t>
            </w:r>
          </w:p>
        </w:tc>
        <w:tc>
          <w:tcPr>
            <w:tcW w:w="2372" w:type="dxa"/>
            <w:vAlign w:val="center"/>
          </w:tcPr>
          <w:p w14:paraId="511EE3FB" w14:textId="77777777" w:rsidR="008746A1" w:rsidRPr="008669C0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Irr</w:t>
            </w:r>
            <w:r w:rsidRPr="008669C0">
              <w:rPr>
                <w:b/>
              </w:rPr>
              <w:t>egular cycle</w:t>
            </w:r>
          </w:p>
        </w:tc>
      </w:tr>
      <w:tr w:rsidR="008746A1" w14:paraId="472B06DC" w14:textId="77777777" w:rsidTr="00877A9E">
        <w:trPr>
          <w:trHeight w:val="360"/>
        </w:trPr>
        <w:tc>
          <w:tcPr>
            <w:tcW w:w="2367" w:type="dxa"/>
          </w:tcPr>
          <w:p w14:paraId="56EF81D3" w14:textId="77777777" w:rsidR="008746A1" w:rsidRDefault="008746A1" w:rsidP="00877A9E"/>
        </w:tc>
        <w:tc>
          <w:tcPr>
            <w:tcW w:w="2354" w:type="dxa"/>
          </w:tcPr>
          <w:p w14:paraId="3D54556B" w14:textId="77777777" w:rsidR="008746A1" w:rsidRDefault="008746A1" w:rsidP="00877A9E"/>
        </w:tc>
        <w:tc>
          <w:tcPr>
            <w:tcW w:w="2383" w:type="dxa"/>
          </w:tcPr>
          <w:p w14:paraId="675DB493" w14:textId="77777777" w:rsidR="008746A1" w:rsidRDefault="008746A1" w:rsidP="00877A9E"/>
        </w:tc>
        <w:tc>
          <w:tcPr>
            <w:tcW w:w="2372" w:type="dxa"/>
          </w:tcPr>
          <w:p w14:paraId="10E548EB" w14:textId="77777777" w:rsidR="008746A1" w:rsidRDefault="008746A1" w:rsidP="00877A9E"/>
        </w:tc>
      </w:tr>
      <w:tr w:rsidR="008746A1" w14:paraId="0AA7F2DF" w14:textId="77777777" w:rsidTr="00877A9E">
        <w:trPr>
          <w:trHeight w:val="360"/>
        </w:trPr>
        <w:tc>
          <w:tcPr>
            <w:tcW w:w="2367" w:type="dxa"/>
            <w:vAlign w:val="center"/>
          </w:tcPr>
          <w:p w14:paraId="58B2F532" w14:textId="77777777" w:rsidR="008746A1" w:rsidRPr="007B13AB" w:rsidRDefault="008746A1" w:rsidP="00877A9E">
            <w:pPr>
              <w:jc w:val="center"/>
              <w:rPr>
                <w:b/>
              </w:rPr>
            </w:pPr>
            <w:r w:rsidRPr="008669C0">
              <w:rPr>
                <w:b/>
              </w:rPr>
              <w:t>Birth con</w:t>
            </w:r>
            <w:r>
              <w:rPr>
                <w:b/>
              </w:rPr>
              <w:t>t</w:t>
            </w:r>
            <w:r w:rsidRPr="008669C0">
              <w:rPr>
                <w:b/>
              </w:rPr>
              <w:t>rol</w:t>
            </w:r>
          </w:p>
        </w:tc>
        <w:tc>
          <w:tcPr>
            <w:tcW w:w="2354" w:type="dxa"/>
            <w:vAlign w:val="center"/>
          </w:tcPr>
          <w:p w14:paraId="64755FBF" w14:textId="77777777" w:rsidR="008746A1" w:rsidRPr="007B13AB" w:rsidRDefault="008746A1" w:rsidP="00877A9E">
            <w:pPr>
              <w:jc w:val="center"/>
              <w:rPr>
                <w:b/>
              </w:rPr>
            </w:pPr>
            <w:r w:rsidRPr="007B13AB">
              <w:rPr>
                <w:b/>
              </w:rPr>
              <w:t>Age of 1</w:t>
            </w:r>
            <w:r w:rsidRPr="007B13AB">
              <w:rPr>
                <w:b/>
                <w:vertAlign w:val="superscript"/>
              </w:rPr>
              <w:t>st</w:t>
            </w:r>
            <w:r w:rsidRPr="007B13AB">
              <w:rPr>
                <w:b/>
              </w:rPr>
              <w:t xml:space="preserve"> period</w:t>
            </w:r>
          </w:p>
        </w:tc>
        <w:tc>
          <w:tcPr>
            <w:tcW w:w="2383" w:type="dxa"/>
            <w:vAlign w:val="center"/>
          </w:tcPr>
          <w:p w14:paraId="05E70166" w14:textId="77777777" w:rsidR="008746A1" w:rsidRPr="007B13AB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  <w:r w:rsidRPr="007B13AB">
              <w:rPr>
                <w:b/>
              </w:rPr>
              <w:t xml:space="preserve"> of period</w:t>
            </w:r>
          </w:p>
        </w:tc>
        <w:tc>
          <w:tcPr>
            <w:tcW w:w="2372" w:type="dxa"/>
            <w:vAlign w:val="center"/>
          </w:tcPr>
          <w:p w14:paraId="0A2D65D3" w14:textId="77777777" w:rsidR="008746A1" w:rsidRPr="007B13AB" w:rsidRDefault="008746A1" w:rsidP="00877A9E">
            <w:pPr>
              <w:jc w:val="center"/>
              <w:rPr>
                <w:b/>
              </w:rPr>
            </w:pPr>
            <w:r w:rsidRPr="007B13AB">
              <w:rPr>
                <w:b/>
              </w:rPr>
              <w:t xml:space="preserve">Length of cycle </w:t>
            </w:r>
            <w:r w:rsidRPr="00BE663A">
              <w:rPr>
                <w:i/>
              </w:rPr>
              <w:t>(start to start)</w:t>
            </w:r>
          </w:p>
        </w:tc>
      </w:tr>
      <w:tr w:rsidR="008746A1" w14:paraId="505444F3" w14:textId="77777777" w:rsidTr="00877A9E">
        <w:trPr>
          <w:trHeight w:val="485"/>
        </w:trPr>
        <w:tc>
          <w:tcPr>
            <w:tcW w:w="2367" w:type="dxa"/>
          </w:tcPr>
          <w:p w14:paraId="681D16B9" w14:textId="77777777" w:rsidR="008746A1" w:rsidRDefault="008746A1" w:rsidP="00877A9E"/>
          <w:p w14:paraId="3EFD9C83" w14:textId="77777777" w:rsidR="008746A1" w:rsidRDefault="008746A1" w:rsidP="00877A9E"/>
        </w:tc>
        <w:tc>
          <w:tcPr>
            <w:tcW w:w="2354" w:type="dxa"/>
          </w:tcPr>
          <w:p w14:paraId="226A173F" w14:textId="77777777" w:rsidR="008746A1" w:rsidRDefault="008746A1" w:rsidP="00877A9E"/>
        </w:tc>
        <w:tc>
          <w:tcPr>
            <w:tcW w:w="2383" w:type="dxa"/>
          </w:tcPr>
          <w:p w14:paraId="5B0A9491" w14:textId="77777777" w:rsidR="008746A1" w:rsidRDefault="008746A1" w:rsidP="00877A9E"/>
        </w:tc>
        <w:tc>
          <w:tcPr>
            <w:tcW w:w="2372" w:type="dxa"/>
          </w:tcPr>
          <w:p w14:paraId="3FF25FDC" w14:textId="77777777" w:rsidR="008746A1" w:rsidRDefault="008746A1" w:rsidP="00877A9E"/>
        </w:tc>
      </w:tr>
      <w:tr w:rsidR="008746A1" w14:paraId="1CEE7C47" w14:textId="77777777" w:rsidTr="00877A9E">
        <w:trPr>
          <w:trHeight w:val="360"/>
        </w:trPr>
        <w:tc>
          <w:tcPr>
            <w:tcW w:w="2367" w:type="dxa"/>
            <w:vAlign w:val="center"/>
          </w:tcPr>
          <w:p w14:paraId="4BE609CD" w14:textId="77777777" w:rsidR="008746A1" w:rsidRPr="00242A20" w:rsidRDefault="008746A1" w:rsidP="00877A9E">
            <w:pPr>
              <w:jc w:val="center"/>
              <w:rPr>
                <w:b/>
              </w:rPr>
            </w:pPr>
            <w:r w:rsidRPr="00242A20">
              <w:rPr>
                <w:b/>
              </w:rPr>
              <w:t>Painful periods</w:t>
            </w:r>
          </w:p>
        </w:tc>
        <w:tc>
          <w:tcPr>
            <w:tcW w:w="2354" w:type="dxa"/>
            <w:vAlign w:val="center"/>
          </w:tcPr>
          <w:p w14:paraId="5312CA0C" w14:textId="77777777" w:rsidR="008746A1" w:rsidRPr="00242A20" w:rsidRDefault="008746A1" w:rsidP="00877A9E">
            <w:pPr>
              <w:jc w:val="center"/>
              <w:rPr>
                <w:b/>
              </w:rPr>
            </w:pPr>
            <w:r w:rsidRPr="00242A20">
              <w:rPr>
                <w:b/>
              </w:rPr>
              <w:t>PMS symptoms</w:t>
            </w:r>
          </w:p>
        </w:tc>
        <w:tc>
          <w:tcPr>
            <w:tcW w:w="2383" w:type="dxa"/>
            <w:vAlign w:val="center"/>
          </w:tcPr>
          <w:p w14:paraId="12DE20A1" w14:textId="77777777" w:rsidR="008746A1" w:rsidRPr="00242A20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Headache/period</w:t>
            </w:r>
          </w:p>
        </w:tc>
        <w:tc>
          <w:tcPr>
            <w:tcW w:w="2372" w:type="dxa"/>
            <w:vAlign w:val="center"/>
          </w:tcPr>
          <w:p w14:paraId="6E967409" w14:textId="77777777" w:rsidR="008746A1" w:rsidRPr="00242A20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Fatigue/period</w:t>
            </w:r>
          </w:p>
        </w:tc>
      </w:tr>
      <w:tr w:rsidR="008746A1" w14:paraId="4BC5A2E4" w14:textId="77777777" w:rsidTr="00877A9E">
        <w:trPr>
          <w:trHeight w:val="360"/>
        </w:trPr>
        <w:tc>
          <w:tcPr>
            <w:tcW w:w="2367" w:type="dxa"/>
          </w:tcPr>
          <w:p w14:paraId="04225EC7" w14:textId="77777777" w:rsidR="008746A1" w:rsidRPr="007B13AB" w:rsidRDefault="008746A1" w:rsidP="00877A9E">
            <w:pPr>
              <w:rPr>
                <w:b/>
              </w:rPr>
            </w:pPr>
          </w:p>
        </w:tc>
        <w:tc>
          <w:tcPr>
            <w:tcW w:w="2354" w:type="dxa"/>
          </w:tcPr>
          <w:p w14:paraId="359AA780" w14:textId="77777777" w:rsidR="008746A1" w:rsidRPr="007B13AB" w:rsidRDefault="008746A1" w:rsidP="00877A9E">
            <w:pPr>
              <w:rPr>
                <w:b/>
              </w:rPr>
            </w:pPr>
          </w:p>
        </w:tc>
        <w:tc>
          <w:tcPr>
            <w:tcW w:w="2383" w:type="dxa"/>
          </w:tcPr>
          <w:p w14:paraId="09189D9D" w14:textId="77777777" w:rsidR="008746A1" w:rsidRDefault="008746A1" w:rsidP="00877A9E"/>
        </w:tc>
        <w:tc>
          <w:tcPr>
            <w:tcW w:w="2372" w:type="dxa"/>
          </w:tcPr>
          <w:p w14:paraId="106347C9" w14:textId="77777777" w:rsidR="008746A1" w:rsidRDefault="008746A1" w:rsidP="00877A9E"/>
        </w:tc>
      </w:tr>
    </w:tbl>
    <w:p w14:paraId="7806D97E" w14:textId="77777777" w:rsidR="008746A1" w:rsidRDefault="008746A1" w:rsidP="008746A1"/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013"/>
        <w:gridCol w:w="3750"/>
        <w:gridCol w:w="2699"/>
      </w:tblGrid>
      <w:tr w:rsidR="008746A1" w14:paraId="4A33F4F9" w14:textId="77777777" w:rsidTr="00877A9E">
        <w:trPr>
          <w:trHeight w:val="785"/>
        </w:trPr>
        <w:tc>
          <w:tcPr>
            <w:tcW w:w="3013" w:type="dxa"/>
            <w:vAlign w:val="center"/>
          </w:tcPr>
          <w:p w14:paraId="39D2C0B8" w14:textId="77777777" w:rsidR="008746A1" w:rsidRDefault="008746A1" w:rsidP="00877A9E">
            <w:pPr>
              <w:jc w:val="center"/>
              <w:rPr>
                <w:b/>
              </w:rPr>
            </w:pPr>
            <w:r w:rsidRPr="007B13AB">
              <w:rPr>
                <w:b/>
              </w:rPr>
              <w:t>Quality of blood</w:t>
            </w:r>
          </w:p>
          <w:p w14:paraId="653815C1" w14:textId="77777777" w:rsidR="008746A1" w:rsidRDefault="008746A1" w:rsidP="00877A9E">
            <w:pPr>
              <w:jc w:val="center"/>
            </w:pPr>
            <w:r w:rsidRPr="007B13AB">
              <w:rPr>
                <w:b/>
              </w:rPr>
              <w:t xml:space="preserve"> (</w:t>
            </w:r>
            <w:proofErr w:type="gramStart"/>
            <w:r w:rsidRPr="007B13AB">
              <w:rPr>
                <w:b/>
              </w:rPr>
              <w:t>thin</w:t>
            </w:r>
            <w:proofErr w:type="gramEnd"/>
            <w:r w:rsidRPr="007B13AB">
              <w:rPr>
                <w:b/>
              </w:rPr>
              <w:t>, thick, clots)</w:t>
            </w:r>
          </w:p>
        </w:tc>
        <w:tc>
          <w:tcPr>
            <w:tcW w:w="3750" w:type="dxa"/>
            <w:vAlign w:val="center"/>
          </w:tcPr>
          <w:p w14:paraId="33A76ED2" w14:textId="77777777" w:rsidR="008746A1" w:rsidRPr="000272B6" w:rsidRDefault="008746A1" w:rsidP="00877A9E">
            <w:pPr>
              <w:jc w:val="center"/>
              <w:rPr>
                <w:b/>
              </w:rPr>
            </w:pPr>
            <w:r w:rsidRPr="007B13AB">
              <w:rPr>
                <w:b/>
              </w:rPr>
              <w:t>Color of blood</w:t>
            </w:r>
            <w:r>
              <w:rPr>
                <w:b/>
              </w:rPr>
              <w:t xml:space="preserve"> </w:t>
            </w:r>
            <w:r w:rsidRPr="007B13AB">
              <w:rPr>
                <w:b/>
              </w:rPr>
              <w:t>(pale, bright, dark, brown, purple)</w:t>
            </w:r>
          </w:p>
        </w:tc>
        <w:tc>
          <w:tcPr>
            <w:tcW w:w="2699" w:type="dxa"/>
            <w:vAlign w:val="center"/>
          </w:tcPr>
          <w:p w14:paraId="395342BC" w14:textId="77777777" w:rsidR="008746A1" w:rsidRDefault="008746A1" w:rsidP="00877A9E">
            <w:pPr>
              <w:jc w:val="center"/>
            </w:pPr>
            <w:r w:rsidRPr="007B13AB">
              <w:rPr>
                <w:b/>
              </w:rPr>
              <w:t>Bleeding between periods</w:t>
            </w:r>
          </w:p>
        </w:tc>
      </w:tr>
      <w:tr w:rsidR="008746A1" w14:paraId="2319264B" w14:textId="77777777" w:rsidTr="00877A9E">
        <w:trPr>
          <w:trHeight w:val="432"/>
        </w:trPr>
        <w:tc>
          <w:tcPr>
            <w:tcW w:w="3013" w:type="dxa"/>
          </w:tcPr>
          <w:p w14:paraId="4649C3A8" w14:textId="77777777" w:rsidR="008746A1" w:rsidRDefault="008746A1" w:rsidP="00877A9E"/>
        </w:tc>
        <w:tc>
          <w:tcPr>
            <w:tcW w:w="3750" w:type="dxa"/>
          </w:tcPr>
          <w:p w14:paraId="16E3DDA6" w14:textId="77777777" w:rsidR="008746A1" w:rsidRDefault="008746A1" w:rsidP="00877A9E"/>
        </w:tc>
        <w:tc>
          <w:tcPr>
            <w:tcW w:w="2699" w:type="dxa"/>
          </w:tcPr>
          <w:p w14:paraId="3EBAE612" w14:textId="77777777" w:rsidR="008746A1" w:rsidRDefault="008746A1" w:rsidP="00877A9E"/>
        </w:tc>
      </w:tr>
    </w:tbl>
    <w:p w14:paraId="16DED85A" w14:textId="77777777" w:rsidR="008746A1" w:rsidRDefault="008746A1" w:rsidP="008746A1"/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2339"/>
        <w:gridCol w:w="2445"/>
        <w:gridCol w:w="2341"/>
        <w:gridCol w:w="2358"/>
      </w:tblGrid>
      <w:tr w:rsidR="008746A1" w14:paraId="5F470E09" w14:textId="77777777" w:rsidTr="00877A9E">
        <w:trPr>
          <w:trHeight w:val="360"/>
        </w:trPr>
        <w:tc>
          <w:tcPr>
            <w:tcW w:w="2339" w:type="dxa"/>
            <w:vAlign w:val="center"/>
          </w:tcPr>
          <w:p w14:paraId="7E1EA4A5" w14:textId="77777777" w:rsidR="008746A1" w:rsidRPr="007B13AB" w:rsidRDefault="008746A1" w:rsidP="00877A9E">
            <w:pPr>
              <w:rPr>
                <w:b/>
              </w:rPr>
            </w:pPr>
            <w:r>
              <w:rPr>
                <w:b/>
              </w:rPr>
              <w:t>Vaginal discharge</w:t>
            </w:r>
          </w:p>
        </w:tc>
        <w:tc>
          <w:tcPr>
            <w:tcW w:w="2445" w:type="dxa"/>
            <w:vAlign w:val="center"/>
          </w:tcPr>
          <w:p w14:paraId="789F57BB" w14:textId="77777777" w:rsidR="008746A1" w:rsidRPr="007B13AB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Pr="007B13AB">
              <w:rPr>
                <w:b/>
              </w:rPr>
              <w:t>east infection</w:t>
            </w:r>
          </w:p>
        </w:tc>
        <w:tc>
          <w:tcPr>
            <w:tcW w:w="2341" w:type="dxa"/>
            <w:vAlign w:val="center"/>
          </w:tcPr>
          <w:p w14:paraId="13F5A2A3" w14:textId="77777777" w:rsidR="008746A1" w:rsidRPr="007B13AB" w:rsidRDefault="008746A1" w:rsidP="00877A9E">
            <w:pPr>
              <w:jc w:val="center"/>
              <w:rPr>
                <w:b/>
              </w:rPr>
            </w:pPr>
            <w:r w:rsidRPr="007B13AB">
              <w:rPr>
                <w:b/>
              </w:rPr>
              <w:t>Endometriosis</w:t>
            </w:r>
          </w:p>
        </w:tc>
        <w:tc>
          <w:tcPr>
            <w:tcW w:w="2358" w:type="dxa"/>
            <w:vAlign w:val="center"/>
          </w:tcPr>
          <w:p w14:paraId="516D0AE0" w14:textId="77777777" w:rsidR="008746A1" w:rsidRPr="007B13AB" w:rsidRDefault="008746A1" w:rsidP="00877A9E">
            <w:pPr>
              <w:jc w:val="center"/>
              <w:rPr>
                <w:b/>
              </w:rPr>
            </w:pPr>
            <w:r w:rsidRPr="000272B6">
              <w:rPr>
                <w:b/>
              </w:rPr>
              <w:t>STD</w:t>
            </w:r>
          </w:p>
        </w:tc>
      </w:tr>
      <w:tr w:rsidR="008746A1" w14:paraId="4E9E74E5" w14:textId="77777777" w:rsidTr="00877A9E">
        <w:trPr>
          <w:trHeight w:val="360"/>
        </w:trPr>
        <w:tc>
          <w:tcPr>
            <w:tcW w:w="2339" w:type="dxa"/>
          </w:tcPr>
          <w:p w14:paraId="43F2673B" w14:textId="77777777" w:rsidR="008746A1" w:rsidRDefault="008746A1" w:rsidP="00877A9E"/>
        </w:tc>
        <w:tc>
          <w:tcPr>
            <w:tcW w:w="2445" w:type="dxa"/>
          </w:tcPr>
          <w:p w14:paraId="456F14DB" w14:textId="77777777" w:rsidR="008746A1" w:rsidRDefault="008746A1" w:rsidP="00877A9E"/>
        </w:tc>
        <w:tc>
          <w:tcPr>
            <w:tcW w:w="2341" w:type="dxa"/>
          </w:tcPr>
          <w:p w14:paraId="517FE7E7" w14:textId="77777777" w:rsidR="008746A1" w:rsidRDefault="008746A1" w:rsidP="00877A9E"/>
        </w:tc>
        <w:tc>
          <w:tcPr>
            <w:tcW w:w="2358" w:type="dxa"/>
          </w:tcPr>
          <w:p w14:paraId="32F07AA9" w14:textId="77777777" w:rsidR="008746A1" w:rsidRDefault="008746A1" w:rsidP="00877A9E"/>
        </w:tc>
      </w:tr>
      <w:tr w:rsidR="008746A1" w14:paraId="3B2FBE77" w14:textId="77777777" w:rsidTr="00877A9E">
        <w:trPr>
          <w:trHeight w:val="360"/>
        </w:trPr>
        <w:tc>
          <w:tcPr>
            <w:tcW w:w="2339" w:type="dxa"/>
            <w:vAlign w:val="center"/>
          </w:tcPr>
          <w:p w14:paraId="2FF74451" w14:textId="77777777" w:rsidR="008746A1" w:rsidRDefault="008746A1" w:rsidP="00877A9E">
            <w:pPr>
              <w:jc w:val="center"/>
            </w:pPr>
            <w:r w:rsidRPr="007B13AB">
              <w:rPr>
                <w:b/>
              </w:rPr>
              <w:t>Cyst</w:t>
            </w:r>
          </w:p>
        </w:tc>
        <w:tc>
          <w:tcPr>
            <w:tcW w:w="2445" w:type="dxa"/>
            <w:vAlign w:val="center"/>
          </w:tcPr>
          <w:p w14:paraId="3C04AA12" w14:textId="77777777" w:rsidR="008746A1" w:rsidRDefault="008746A1" w:rsidP="00877A9E">
            <w:pPr>
              <w:jc w:val="center"/>
            </w:pPr>
            <w:r w:rsidRPr="007B13AB">
              <w:rPr>
                <w:b/>
              </w:rPr>
              <w:t>Fibroid</w:t>
            </w:r>
          </w:p>
        </w:tc>
        <w:tc>
          <w:tcPr>
            <w:tcW w:w="2341" w:type="dxa"/>
            <w:vAlign w:val="center"/>
          </w:tcPr>
          <w:p w14:paraId="19FD5BCB" w14:textId="77777777" w:rsidR="008746A1" w:rsidRDefault="008746A1" w:rsidP="00877A9E">
            <w:pPr>
              <w:jc w:val="center"/>
            </w:pPr>
            <w:r w:rsidRPr="007B13AB">
              <w:rPr>
                <w:b/>
              </w:rPr>
              <w:t>Hysterectomy</w:t>
            </w:r>
          </w:p>
        </w:tc>
        <w:tc>
          <w:tcPr>
            <w:tcW w:w="2358" w:type="dxa"/>
            <w:vAlign w:val="center"/>
          </w:tcPr>
          <w:p w14:paraId="27B739C3" w14:textId="77777777" w:rsidR="008746A1" w:rsidRPr="000272B6" w:rsidRDefault="008746A1" w:rsidP="00877A9E">
            <w:pPr>
              <w:jc w:val="center"/>
              <w:rPr>
                <w:b/>
              </w:rPr>
            </w:pPr>
            <w:r w:rsidRPr="000272B6">
              <w:rPr>
                <w:b/>
              </w:rPr>
              <w:t>HPV</w:t>
            </w:r>
          </w:p>
        </w:tc>
      </w:tr>
      <w:tr w:rsidR="008746A1" w14:paraId="5C60538B" w14:textId="77777777" w:rsidTr="00877A9E">
        <w:trPr>
          <w:trHeight w:val="360"/>
        </w:trPr>
        <w:tc>
          <w:tcPr>
            <w:tcW w:w="2339" w:type="dxa"/>
          </w:tcPr>
          <w:p w14:paraId="31AA9FCB" w14:textId="77777777" w:rsidR="008746A1" w:rsidRDefault="008746A1" w:rsidP="00877A9E"/>
        </w:tc>
        <w:tc>
          <w:tcPr>
            <w:tcW w:w="2445" w:type="dxa"/>
          </w:tcPr>
          <w:p w14:paraId="79C0E9F0" w14:textId="77777777" w:rsidR="008746A1" w:rsidRDefault="008746A1" w:rsidP="00877A9E"/>
        </w:tc>
        <w:tc>
          <w:tcPr>
            <w:tcW w:w="2341" w:type="dxa"/>
          </w:tcPr>
          <w:p w14:paraId="78DB890E" w14:textId="77777777" w:rsidR="008746A1" w:rsidRDefault="008746A1" w:rsidP="00877A9E"/>
        </w:tc>
        <w:tc>
          <w:tcPr>
            <w:tcW w:w="2358" w:type="dxa"/>
          </w:tcPr>
          <w:p w14:paraId="1925DB72" w14:textId="77777777" w:rsidR="008746A1" w:rsidRDefault="008746A1" w:rsidP="00877A9E"/>
        </w:tc>
      </w:tr>
    </w:tbl>
    <w:p w14:paraId="7671DEFF" w14:textId="77777777" w:rsidR="008746A1" w:rsidRDefault="008746A1" w:rsidP="008746A1"/>
    <w:p w14:paraId="0984E53C" w14:textId="77777777" w:rsidR="008746A1" w:rsidRDefault="008746A1" w:rsidP="008746A1">
      <w:pPr>
        <w:rPr>
          <w:b/>
        </w:rPr>
      </w:pPr>
      <w:r>
        <w:t xml:space="preserve"> </w:t>
      </w:r>
      <w:r w:rsidRPr="0088781D">
        <w:rPr>
          <w:b/>
        </w:rPr>
        <w:t>Menopause</w:t>
      </w:r>
      <w:r>
        <w:rPr>
          <w:b/>
        </w:rPr>
        <w:t>:</w:t>
      </w: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2268"/>
        <w:gridCol w:w="1260"/>
        <w:gridCol w:w="1890"/>
        <w:gridCol w:w="2162"/>
        <w:gridCol w:w="1896"/>
      </w:tblGrid>
      <w:tr w:rsidR="008746A1" w14:paraId="3E689D86" w14:textId="77777777" w:rsidTr="00877A9E">
        <w:trPr>
          <w:trHeight w:val="360"/>
        </w:trPr>
        <w:tc>
          <w:tcPr>
            <w:tcW w:w="2268" w:type="dxa"/>
            <w:vAlign w:val="center"/>
          </w:tcPr>
          <w:p w14:paraId="4A5AE75E" w14:textId="77777777" w:rsidR="008746A1" w:rsidRDefault="008746A1" w:rsidP="00877A9E">
            <w:pPr>
              <w:jc w:val="center"/>
              <w:rPr>
                <w:b/>
              </w:rPr>
            </w:pPr>
            <w:r w:rsidRPr="0088781D">
              <w:rPr>
                <w:b/>
              </w:rPr>
              <w:t>Age of menopause</w:t>
            </w:r>
          </w:p>
        </w:tc>
        <w:tc>
          <w:tcPr>
            <w:tcW w:w="1260" w:type="dxa"/>
            <w:vAlign w:val="center"/>
          </w:tcPr>
          <w:p w14:paraId="1C6AE04F" w14:textId="77777777" w:rsidR="008746A1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88781D">
              <w:rPr>
                <w:b/>
              </w:rPr>
              <w:t>ot flash</w:t>
            </w:r>
          </w:p>
        </w:tc>
        <w:tc>
          <w:tcPr>
            <w:tcW w:w="1890" w:type="dxa"/>
            <w:vAlign w:val="center"/>
          </w:tcPr>
          <w:p w14:paraId="4B2C0466" w14:textId="77777777" w:rsidR="008746A1" w:rsidRDefault="008746A1" w:rsidP="00877A9E">
            <w:pPr>
              <w:jc w:val="center"/>
              <w:rPr>
                <w:b/>
              </w:rPr>
            </w:pPr>
            <w:r w:rsidRPr="0088781D">
              <w:rPr>
                <w:b/>
              </w:rPr>
              <w:t>Night sweat</w:t>
            </w:r>
          </w:p>
        </w:tc>
        <w:tc>
          <w:tcPr>
            <w:tcW w:w="2162" w:type="dxa"/>
            <w:vAlign w:val="center"/>
          </w:tcPr>
          <w:p w14:paraId="72B1A4C1" w14:textId="77777777" w:rsidR="008746A1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Vaginal dryness</w:t>
            </w:r>
          </w:p>
        </w:tc>
        <w:tc>
          <w:tcPr>
            <w:tcW w:w="1896" w:type="dxa"/>
            <w:vAlign w:val="center"/>
          </w:tcPr>
          <w:p w14:paraId="240A68F1" w14:textId="77777777" w:rsidR="008746A1" w:rsidRDefault="008746A1" w:rsidP="00877A9E">
            <w:pPr>
              <w:jc w:val="center"/>
              <w:rPr>
                <w:b/>
              </w:rPr>
            </w:pPr>
            <w:r>
              <w:rPr>
                <w:b/>
              </w:rPr>
              <w:t>Osteoporosis</w:t>
            </w:r>
          </w:p>
        </w:tc>
      </w:tr>
      <w:tr w:rsidR="008746A1" w14:paraId="2DDFBEB2" w14:textId="77777777" w:rsidTr="00877A9E">
        <w:trPr>
          <w:trHeight w:val="360"/>
        </w:trPr>
        <w:tc>
          <w:tcPr>
            <w:tcW w:w="2268" w:type="dxa"/>
          </w:tcPr>
          <w:p w14:paraId="4E6FEB74" w14:textId="77777777" w:rsidR="008746A1" w:rsidRDefault="008746A1" w:rsidP="00877A9E">
            <w:pPr>
              <w:rPr>
                <w:b/>
              </w:rPr>
            </w:pPr>
          </w:p>
        </w:tc>
        <w:tc>
          <w:tcPr>
            <w:tcW w:w="1260" w:type="dxa"/>
          </w:tcPr>
          <w:p w14:paraId="36A8AFD0" w14:textId="77777777" w:rsidR="008746A1" w:rsidRDefault="008746A1" w:rsidP="00877A9E">
            <w:pPr>
              <w:rPr>
                <w:b/>
              </w:rPr>
            </w:pPr>
          </w:p>
        </w:tc>
        <w:tc>
          <w:tcPr>
            <w:tcW w:w="1890" w:type="dxa"/>
          </w:tcPr>
          <w:p w14:paraId="006D7CE8" w14:textId="77777777" w:rsidR="008746A1" w:rsidRDefault="008746A1" w:rsidP="00877A9E">
            <w:pPr>
              <w:rPr>
                <w:b/>
              </w:rPr>
            </w:pPr>
          </w:p>
        </w:tc>
        <w:tc>
          <w:tcPr>
            <w:tcW w:w="2162" w:type="dxa"/>
          </w:tcPr>
          <w:p w14:paraId="035D888E" w14:textId="77777777" w:rsidR="008746A1" w:rsidRDefault="008746A1" w:rsidP="00877A9E">
            <w:pPr>
              <w:rPr>
                <w:b/>
              </w:rPr>
            </w:pPr>
          </w:p>
        </w:tc>
        <w:tc>
          <w:tcPr>
            <w:tcW w:w="1896" w:type="dxa"/>
          </w:tcPr>
          <w:p w14:paraId="364C72E0" w14:textId="77777777" w:rsidR="008746A1" w:rsidRDefault="008746A1" w:rsidP="00877A9E">
            <w:pPr>
              <w:rPr>
                <w:b/>
              </w:rPr>
            </w:pPr>
          </w:p>
        </w:tc>
      </w:tr>
    </w:tbl>
    <w:p w14:paraId="7BA3798B" w14:textId="77777777" w:rsidR="008746A1" w:rsidRDefault="008746A1" w:rsidP="008746A1"/>
    <w:p w14:paraId="497AC341" w14:textId="77777777" w:rsidR="008746A1" w:rsidRPr="00B73263" w:rsidRDefault="008746A1" w:rsidP="008746A1">
      <w:pPr>
        <w:rPr>
          <w:b/>
        </w:rPr>
      </w:pPr>
      <w:r w:rsidRPr="00B73263">
        <w:rPr>
          <w:b/>
        </w:rPr>
        <w:t>Men repro</w:t>
      </w:r>
      <w:r>
        <w:rPr>
          <w:b/>
        </w:rPr>
        <w:t>duction</w:t>
      </w:r>
      <w:r w:rsidRPr="00B73263">
        <w:rPr>
          <w:b/>
        </w:rPr>
        <w:t xml:space="preserve">: </w:t>
      </w: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2139"/>
        <w:gridCol w:w="1927"/>
        <w:gridCol w:w="2215"/>
        <w:gridCol w:w="3198"/>
      </w:tblGrid>
      <w:tr w:rsidR="008746A1" w14:paraId="4F188122" w14:textId="77777777" w:rsidTr="00877A9E">
        <w:trPr>
          <w:trHeight w:val="360"/>
        </w:trPr>
        <w:tc>
          <w:tcPr>
            <w:tcW w:w="2139" w:type="dxa"/>
            <w:vAlign w:val="center"/>
          </w:tcPr>
          <w:p w14:paraId="05A174E6" w14:textId="77777777" w:rsidR="008746A1" w:rsidRPr="00241BE3" w:rsidRDefault="008746A1" w:rsidP="00877A9E">
            <w:pPr>
              <w:jc w:val="center"/>
              <w:rPr>
                <w:b/>
              </w:rPr>
            </w:pPr>
            <w:r w:rsidRPr="00241BE3">
              <w:rPr>
                <w:b/>
              </w:rPr>
              <w:t>Loss of sex drive</w:t>
            </w:r>
          </w:p>
        </w:tc>
        <w:tc>
          <w:tcPr>
            <w:tcW w:w="1927" w:type="dxa"/>
            <w:vAlign w:val="center"/>
          </w:tcPr>
          <w:p w14:paraId="1E0E5EB1" w14:textId="77777777" w:rsidR="008746A1" w:rsidRPr="00241BE3" w:rsidRDefault="008746A1" w:rsidP="00877A9E">
            <w:pPr>
              <w:jc w:val="center"/>
              <w:rPr>
                <w:b/>
              </w:rPr>
            </w:pPr>
            <w:r w:rsidRPr="00241BE3">
              <w:rPr>
                <w:b/>
              </w:rPr>
              <w:t>Impotence</w:t>
            </w:r>
          </w:p>
        </w:tc>
        <w:tc>
          <w:tcPr>
            <w:tcW w:w="2215" w:type="dxa"/>
            <w:vAlign w:val="center"/>
          </w:tcPr>
          <w:p w14:paraId="28537C8D" w14:textId="77777777" w:rsidR="008746A1" w:rsidRPr="00241BE3" w:rsidRDefault="008746A1" w:rsidP="00877A9E">
            <w:pPr>
              <w:jc w:val="center"/>
              <w:rPr>
                <w:b/>
              </w:rPr>
            </w:pPr>
            <w:r w:rsidRPr="00241BE3">
              <w:rPr>
                <w:b/>
              </w:rPr>
              <w:t>Prostate cancer</w:t>
            </w:r>
          </w:p>
        </w:tc>
        <w:tc>
          <w:tcPr>
            <w:tcW w:w="3198" w:type="dxa"/>
            <w:vAlign w:val="center"/>
          </w:tcPr>
          <w:p w14:paraId="25DDF54E" w14:textId="77777777" w:rsidR="008746A1" w:rsidRPr="00241BE3" w:rsidRDefault="008746A1" w:rsidP="00877A9E">
            <w:pPr>
              <w:jc w:val="center"/>
              <w:rPr>
                <w:b/>
              </w:rPr>
            </w:pPr>
            <w:r w:rsidRPr="00241BE3">
              <w:rPr>
                <w:b/>
              </w:rPr>
              <w:t>Testicular pain/swelling</w:t>
            </w:r>
          </w:p>
        </w:tc>
      </w:tr>
      <w:tr w:rsidR="008746A1" w14:paraId="2B9F3E18" w14:textId="77777777" w:rsidTr="00877A9E">
        <w:trPr>
          <w:trHeight w:val="360"/>
        </w:trPr>
        <w:tc>
          <w:tcPr>
            <w:tcW w:w="2139" w:type="dxa"/>
          </w:tcPr>
          <w:p w14:paraId="7A1EE059" w14:textId="77777777" w:rsidR="008746A1" w:rsidRDefault="008746A1" w:rsidP="00877A9E"/>
        </w:tc>
        <w:tc>
          <w:tcPr>
            <w:tcW w:w="1927" w:type="dxa"/>
          </w:tcPr>
          <w:p w14:paraId="0D919EDC" w14:textId="77777777" w:rsidR="008746A1" w:rsidRDefault="008746A1" w:rsidP="00877A9E"/>
        </w:tc>
        <w:tc>
          <w:tcPr>
            <w:tcW w:w="2215" w:type="dxa"/>
          </w:tcPr>
          <w:p w14:paraId="26882063" w14:textId="77777777" w:rsidR="008746A1" w:rsidRDefault="008746A1" w:rsidP="00877A9E"/>
        </w:tc>
        <w:tc>
          <w:tcPr>
            <w:tcW w:w="3198" w:type="dxa"/>
          </w:tcPr>
          <w:p w14:paraId="4F4F2DDC" w14:textId="77777777" w:rsidR="008746A1" w:rsidRDefault="008746A1" w:rsidP="00877A9E"/>
        </w:tc>
      </w:tr>
    </w:tbl>
    <w:p w14:paraId="171DEB26" w14:textId="77777777" w:rsidR="008746A1" w:rsidRDefault="008746A1" w:rsidP="008746A1">
      <w:pPr>
        <w:rPr>
          <w:b/>
        </w:rPr>
      </w:pPr>
    </w:p>
    <w:p w14:paraId="71D2CEC5" w14:textId="77777777" w:rsidR="008746A1" w:rsidRDefault="008746A1" w:rsidP="008746A1">
      <w:pPr>
        <w:rPr>
          <w:b/>
        </w:rPr>
      </w:pPr>
    </w:p>
    <w:p w14:paraId="3F533DB9" w14:textId="77777777" w:rsidR="008746A1" w:rsidRDefault="008746A1" w:rsidP="008746A1">
      <w:pPr>
        <w:rPr>
          <w:b/>
        </w:rPr>
      </w:pPr>
    </w:p>
    <w:p w14:paraId="7773BA3F" w14:textId="77777777" w:rsidR="008746A1" w:rsidRDefault="008746A1" w:rsidP="008746A1">
      <w:pPr>
        <w:rPr>
          <w:b/>
        </w:rPr>
      </w:pPr>
    </w:p>
    <w:p w14:paraId="2DBCED23" w14:textId="77777777" w:rsidR="008746A1" w:rsidRDefault="008746A1" w:rsidP="008746A1">
      <w:pPr>
        <w:rPr>
          <w:b/>
        </w:rPr>
      </w:pPr>
    </w:p>
    <w:p w14:paraId="43E22112" w14:textId="77777777" w:rsidR="008746A1" w:rsidRDefault="008746A1" w:rsidP="008746A1">
      <w:pPr>
        <w:rPr>
          <w:b/>
        </w:rPr>
      </w:pPr>
    </w:p>
    <w:p w14:paraId="551B82B5" w14:textId="77777777" w:rsidR="008746A1" w:rsidRDefault="008746A1" w:rsidP="008746A1">
      <w:pPr>
        <w:rPr>
          <w:b/>
        </w:rPr>
      </w:pPr>
    </w:p>
    <w:p w14:paraId="1B724B6C" w14:textId="77777777" w:rsidR="008746A1" w:rsidRDefault="008746A1" w:rsidP="008746A1">
      <w:pPr>
        <w:rPr>
          <w:b/>
        </w:rPr>
      </w:pPr>
    </w:p>
    <w:p w14:paraId="0AC436C5" w14:textId="77777777" w:rsidR="008746A1" w:rsidRDefault="008746A1" w:rsidP="008746A1">
      <w:pPr>
        <w:rPr>
          <w:b/>
        </w:rPr>
      </w:pPr>
    </w:p>
    <w:p w14:paraId="2475D073" w14:textId="77777777" w:rsidR="008746A1" w:rsidRDefault="008746A1" w:rsidP="008746A1">
      <w:pPr>
        <w:rPr>
          <w:b/>
        </w:rPr>
      </w:pPr>
    </w:p>
    <w:p w14:paraId="56CA9E0C" w14:textId="77777777" w:rsidR="008746A1" w:rsidRDefault="008746A1" w:rsidP="008746A1">
      <w:pPr>
        <w:rPr>
          <w:b/>
        </w:rPr>
      </w:pPr>
    </w:p>
    <w:p w14:paraId="361E1D22" w14:textId="77777777" w:rsidR="008746A1" w:rsidRDefault="008746A1" w:rsidP="008746A1">
      <w:pPr>
        <w:rPr>
          <w:b/>
        </w:rPr>
      </w:pPr>
    </w:p>
    <w:p w14:paraId="3C5074F9" w14:textId="77777777" w:rsidR="008746A1" w:rsidRDefault="008746A1" w:rsidP="008746A1">
      <w:r>
        <w:rPr>
          <w:b/>
        </w:rPr>
        <w:t>P</w:t>
      </w:r>
      <w:r w:rsidRPr="00AB7416">
        <w:rPr>
          <w:b/>
        </w:rPr>
        <w:t>ain</w:t>
      </w:r>
      <w:r>
        <w:t xml:space="preserve">: Shade area(s) of pa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746A1" w:rsidRPr="00560406" w14:paraId="27A2EAE1" w14:textId="77777777" w:rsidTr="00877A9E">
        <w:trPr>
          <w:trHeight w:val="360"/>
        </w:trPr>
        <w:tc>
          <w:tcPr>
            <w:tcW w:w="4428" w:type="dxa"/>
          </w:tcPr>
          <w:p w14:paraId="75A44334" w14:textId="77777777" w:rsidR="008746A1" w:rsidRPr="00560406" w:rsidRDefault="008746A1" w:rsidP="00877A9E">
            <w:r w:rsidRPr="00560406">
              <w:t xml:space="preserve">Better/worse with heat/cold </w:t>
            </w:r>
          </w:p>
        </w:tc>
        <w:tc>
          <w:tcPr>
            <w:tcW w:w="4428" w:type="dxa"/>
          </w:tcPr>
          <w:p w14:paraId="39B31E6C" w14:textId="77777777" w:rsidR="008746A1" w:rsidRPr="00560406" w:rsidRDefault="008746A1" w:rsidP="00877A9E"/>
        </w:tc>
      </w:tr>
      <w:tr w:rsidR="008746A1" w14:paraId="1F1A339E" w14:textId="77777777" w:rsidTr="00877A9E">
        <w:trPr>
          <w:trHeight w:val="360"/>
        </w:trPr>
        <w:tc>
          <w:tcPr>
            <w:tcW w:w="4428" w:type="dxa"/>
          </w:tcPr>
          <w:p w14:paraId="301984D1" w14:textId="77777777" w:rsidR="008746A1" w:rsidRDefault="008746A1" w:rsidP="00877A9E">
            <w:r w:rsidRPr="00560406">
              <w:t>Better/worse with movement</w:t>
            </w:r>
          </w:p>
        </w:tc>
        <w:tc>
          <w:tcPr>
            <w:tcW w:w="4428" w:type="dxa"/>
          </w:tcPr>
          <w:p w14:paraId="5E091FEA" w14:textId="77777777" w:rsidR="008746A1" w:rsidRDefault="008746A1" w:rsidP="00877A9E"/>
        </w:tc>
      </w:tr>
      <w:tr w:rsidR="008746A1" w14:paraId="5950C873" w14:textId="77777777" w:rsidTr="00877A9E">
        <w:trPr>
          <w:trHeight w:val="360"/>
        </w:trPr>
        <w:tc>
          <w:tcPr>
            <w:tcW w:w="4428" w:type="dxa"/>
          </w:tcPr>
          <w:p w14:paraId="4B3B058C" w14:textId="77777777" w:rsidR="008746A1" w:rsidRPr="00560406" w:rsidRDefault="008746A1" w:rsidP="00877A9E">
            <w:r w:rsidRPr="00560406">
              <w:t xml:space="preserve">Better/worse with pressure </w:t>
            </w:r>
          </w:p>
        </w:tc>
        <w:tc>
          <w:tcPr>
            <w:tcW w:w="4428" w:type="dxa"/>
          </w:tcPr>
          <w:p w14:paraId="32509AD6" w14:textId="77777777" w:rsidR="008746A1" w:rsidRDefault="008746A1" w:rsidP="00877A9E"/>
        </w:tc>
      </w:tr>
    </w:tbl>
    <w:p w14:paraId="0B26D346" w14:textId="77777777" w:rsidR="008746A1" w:rsidRDefault="008746A1" w:rsidP="008746A1"/>
    <w:p w14:paraId="6B83E2B1" w14:textId="77777777" w:rsidR="008746A1" w:rsidRDefault="008746A1" w:rsidP="008746A1"/>
    <w:p w14:paraId="3D9C9E55" w14:textId="77777777" w:rsidR="008746A1" w:rsidRDefault="008746A1" w:rsidP="008746A1"/>
    <w:p w14:paraId="3C72EA70" w14:textId="77777777" w:rsidR="008746A1" w:rsidRDefault="008746A1" w:rsidP="008746A1">
      <w:r>
        <w:rPr>
          <w:noProof/>
        </w:rPr>
        <w:drawing>
          <wp:inline distT="0" distB="0" distL="0" distR="0" wp14:anchorId="05FEC4D0" wp14:editId="19D10089">
            <wp:extent cx="6171467" cy="4340741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back side body diagram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653" cy="43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9013" w14:textId="77777777" w:rsidR="008746A1" w:rsidRDefault="008746A1" w:rsidP="008746A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ADBE405" w14:textId="77777777" w:rsidR="008746A1" w:rsidRDefault="008746A1" w:rsidP="008746A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0C779B9" w14:textId="77777777" w:rsidR="008746A1" w:rsidRPr="00F6589F" w:rsidRDefault="008746A1" w:rsidP="008746A1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  <w:b/>
        </w:rPr>
      </w:pPr>
      <w:r w:rsidRPr="00F6589F">
        <w:rPr>
          <w:rFonts w:ascii="Cambria" w:hAnsi="Cambria" w:cs="Times"/>
          <w:b/>
        </w:rPr>
        <w:t>(For the acupuncturist to complete)</w:t>
      </w:r>
    </w:p>
    <w:p w14:paraId="1F9562E2" w14:textId="77777777" w:rsidR="008746A1" w:rsidRPr="00F6589F" w:rsidRDefault="008746A1" w:rsidP="008746A1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F6589F">
        <w:rPr>
          <w:rFonts w:ascii="Cambria" w:hAnsi="Cambria" w:cs="Times"/>
        </w:rPr>
        <w:t xml:space="preserve">Initial Diagnosis: </w:t>
      </w:r>
    </w:p>
    <w:p w14:paraId="40FF462D" w14:textId="77777777" w:rsidR="008746A1" w:rsidRPr="00F6589F" w:rsidRDefault="008746A1" w:rsidP="008746A1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C341087" w14:textId="77777777" w:rsidR="008746A1" w:rsidRPr="00F6589F" w:rsidRDefault="008746A1" w:rsidP="008746A1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F6589F">
        <w:rPr>
          <w:rFonts w:ascii="Cambria" w:hAnsi="Cambria" w:cs="Times"/>
        </w:rPr>
        <w:t xml:space="preserve">Initial Treatment: </w:t>
      </w:r>
    </w:p>
    <w:p w14:paraId="146ADF44" w14:textId="77777777" w:rsidR="008746A1" w:rsidRPr="00F6589F" w:rsidRDefault="008746A1" w:rsidP="008746A1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303ED79" w14:textId="77777777" w:rsidR="008746A1" w:rsidRPr="00F6589F" w:rsidRDefault="008746A1" w:rsidP="008746A1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F6589F">
        <w:rPr>
          <w:rFonts w:ascii="Cambria" w:hAnsi="Cambria" w:cs="Times"/>
        </w:rPr>
        <w:t xml:space="preserve">Initial Treatment Plan: </w:t>
      </w:r>
    </w:p>
    <w:p w14:paraId="28BA1685" w14:textId="77777777" w:rsidR="008F4F62" w:rsidRDefault="008F4F62"/>
    <w:sectPr w:rsidR="008F4F62" w:rsidSect="00805381">
      <w:pgSz w:w="12240" w:h="15840"/>
      <w:pgMar w:top="792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A1"/>
    <w:rsid w:val="00563197"/>
    <w:rsid w:val="00853F37"/>
    <w:rsid w:val="008746A1"/>
    <w:rsid w:val="008F4F62"/>
    <w:rsid w:val="00A113BE"/>
    <w:rsid w:val="00EF4786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90B6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6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6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52DA4-9FF3-CF41-A8F8-C2C9CDB1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1</Words>
  <Characters>2573</Characters>
  <Application>Microsoft Macintosh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Voskanian</dc:creator>
  <cp:keywords/>
  <dc:description/>
  <cp:lastModifiedBy>Marguerite Voskanian</cp:lastModifiedBy>
  <cp:revision>5</cp:revision>
  <dcterms:created xsi:type="dcterms:W3CDTF">2015-01-25T20:26:00Z</dcterms:created>
  <dcterms:modified xsi:type="dcterms:W3CDTF">2015-01-25T20:37:00Z</dcterms:modified>
</cp:coreProperties>
</file>